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Heading1"/>
            </w:pPr>
            <w:bookmarkStart w:id="0" w:name="_Toc166329199"/>
            <w:r w:rsidRPr="00BF0CD1">
              <w:t>Meld</w:t>
            </w:r>
            <w:bookmarkEnd w:id="0"/>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Heading2"/>
            </w:pPr>
            <w:bookmarkStart w:id="1" w:name="_Toc166329200"/>
            <w:r w:rsidRPr="00BF0CD1">
              <w:t>2024</w:t>
            </w:r>
            <w:bookmarkEnd w:id="1"/>
          </w:p>
          <w:p w14:paraId="1C54C212" w14:textId="0BECC39D" w:rsidR="00A81248" w:rsidRPr="00BF0CD1" w:rsidRDefault="00215CCF" w:rsidP="00216DB3">
            <w:pPr>
              <w:pStyle w:val="Heading2"/>
            </w:pPr>
            <w:bookmarkStart w:id="2" w:name="_Toc166329201"/>
            <w:r w:rsidRPr="00BF0CD1">
              <w:t>PROYECTO FINAL - DAW</w:t>
            </w:r>
            <w:bookmarkEnd w:id="2"/>
          </w:p>
        </w:tc>
        <w:tc>
          <w:tcPr>
            <w:tcW w:w="5395" w:type="dxa"/>
            <w:vAlign w:val="center"/>
          </w:tcPr>
          <w:p w14:paraId="5B7F3585" w14:textId="3C74A6B7" w:rsidR="00637B83" w:rsidRPr="00BF0CD1" w:rsidRDefault="00215CCF" w:rsidP="00216DB3">
            <w:pPr>
              <w:pStyle w:val="Heading2"/>
            </w:pPr>
            <w:bookmarkStart w:id="3" w:name="_Toc166329202"/>
            <w:r w:rsidRPr="00BF0CD1">
              <w:t>PABLO BELLÓ</w:t>
            </w:r>
            <w:bookmarkEnd w:id="3"/>
          </w:p>
          <w:p w14:paraId="7AA5E6C1" w14:textId="7FD69303" w:rsidR="00A81248" w:rsidRPr="00BF0CD1" w:rsidRDefault="00215CCF" w:rsidP="00216DB3">
            <w:pPr>
              <w:pStyle w:val="Heading2"/>
            </w:pPr>
            <w:bookmarkStart w:id="4" w:name="_Toc166329203"/>
            <w:r w:rsidRPr="00BF0CD1">
              <w:t>I.E.S. LEONARDO DA VINCI</w:t>
            </w:r>
            <w:bookmarkEnd w:id="4"/>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Heading2"/>
              <w:spacing w:line="276" w:lineRule="auto"/>
              <w:rPr>
                <w:b/>
                <w:bCs/>
                <w:color w:val="B300FF"/>
              </w:rPr>
            </w:pPr>
            <w:bookmarkStart w:id="5" w:name="_Toc166329204"/>
          </w:p>
          <w:p w14:paraId="47D3BDB2" w14:textId="2CC469DF" w:rsidR="00BC4B02" w:rsidRDefault="004A72A1" w:rsidP="0066684A">
            <w:pPr>
              <w:pStyle w:val="Heading2"/>
              <w:spacing w:line="276" w:lineRule="auto"/>
            </w:pPr>
            <w:r w:rsidRPr="00BC4B02">
              <w:rPr>
                <w:b/>
                <w:bCs/>
                <w:color w:val="B300FF"/>
              </w:rPr>
              <w:t>Meld</w:t>
            </w:r>
            <w:r w:rsidRPr="004A72A1">
              <w:t xml:space="preserve"> es un proyecto que fusiona el diseño gráfico con tecnologías web modernas como Next.js, Tailwind CSS y Three.js. Su objetivo es </w:t>
            </w:r>
            <w:r>
              <w:t>demostrar lo que es posible hacer con las herramientas de hoy en día y crear</w:t>
            </w:r>
            <w:r w:rsidRPr="004A72A1">
              <w:t xml:space="preserve"> experiencias web innovadoras y visualmente impactantes</w:t>
            </w:r>
            <w:r>
              <w:t>.</w:t>
            </w:r>
            <w:bookmarkEnd w:id="5"/>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color w:val="auto"/>
          <w:sz w:val="24"/>
          <w:szCs w:val="24"/>
          <w:lang w:val="es-ES"/>
        </w:rPr>
        <w:id w:val="-745958856"/>
        <w:docPartObj>
          <w:docPartGallery w:val="Table of Contents"/>
          <w:docPartUnique/>
        </w:docPartObj>
      </w:sdtPr>
      <w:sdtEndPr>
        <w:rPr>
          <w:b/>
          <w:bCs/>
          <w:noProof/>
        </w:rPr>
      </w:sdtEndPr>
      <w:sdtContent>
        <w:p w14:paraId="2C5DF7BF" w14:textId="0031C050" w:rsidR="008B3580" w:rsidRPr="0066684A" w:rsidRDefault="008B3580" w:rsidP="0066684A">
          <w:pPr>
            <w:pStyle w:val="TOCHeading"/>
            <w:rPr>
              <w:noProof/>
            </w:rPr>
          </w:pPr>
          <w:r>
            <w:t>ÍNDICE</w:t>
          </w:r>
          <w:r w:rsidR="00C14A64">
            <w:fldChar w:fldCharType="begin"/>
          </w:r>
          <w:r w:rsidR="00C14A64">
            <w:instrText xml:space="preserve"> TOC \o "1-3" \h \z \u </w:instrText>
          </w:r>
          <w:r w:rsidR="00C14A64">
            <w:fldChar w:fldCharType="separate"/>
          </w:r>
        </w:p>
        <w:p w14:paraId="2BF621CC" w14:textId="6887361E" w:rsidR="008B3580" w:rsidRPr="0066684A" w:rsidRDefault="00000000" w:rsidP="0066684A">
          <w:pPr>
            <w:pStyle w:val="TOC3"/>
            <w:rPr>
              <w:rFonts w:eastAsiaTheme="minorEastAsia"/>
              <w:kern w:val="2"/>
              <w:lang w:eastAsia="es-ES"/>
              <w14:ligatures w14:val="standardContextual"/>
            </w:rPr>
          </w:pPr>
          <w:hyperlink w:anchor="_Toc166329205" w:history="1">
            <w:r w:rsidR="008B3580" w:rsidRPr="0066684A">
              <w:rPr>
                <w:rStyle w:val="Hyperlink"/>
              </w:rPr>
              <w:t>Estudio del sector</w:t>
            </w:r>
            <w:r w:rsidR="008B3580" w:rsidRPr="0066684A">
              <w:rPr>
                <w:webHidden/>
              </w:rPr>
              <w:tab/>
            </w:r>
            <w:r w:rsidR="008B3580" w:rsidRPr="0066684A">
              <w:rPr>
                <w:webHidden/>
              </w:rPr>
              <w:fldChar w:fldCharType="begin"/>
            </w:r>
            <w:r w:rsidR="008B3580" w:rsidRPr="0066684A">
              <w:rPr>
                <w:webHidden/>
              </w:rPr>
              <w:instrText xml:space="preserve"> PAGEREF _Toc166329205 \h </w:instrText>
            </w:r>
            <w:r w:rsidR="008B3580" w:rsidRPr="0066684A">
              <w:rPr>
                <w:webHidden/>
              </w:rPr>
            </w:r>
            <w:r w:rsidR="008B3580" w:rsidRPr="0066684A">
              <w:rPr>
                <w:webHidden/>
              </w:rPr>
              <w:fldChar w:fldCharType="separate"/>
            </w:r>
            <w:r w:rsidR="0066684A">
              <w:rPr>
                <w:webHidden/>
              </w:rPr>
              <w:t>3</w:t>
            </w:r>
            <w:r w:rsidR="008B3580" w:rsidRPr="0066684A">
              <w:rPr>
                <w:webHidden/>
              </w:rPr>
              <w:fldChar w:fldCharType="end"/>
            </w:r>
          </w:hyperlink>
        </w:p>
        <w:p w14:paraId="1C7B468F" w14:textId="36F44FA3" w:rsidR="008B3580" w:rsidRDefault="00000000" w:rsidP="0066684A">
          <w:pPr>
            <w:pStyle w:val="TOC3"/>
            <w:rPr>
              <w:rFonts w:eastAsiaTheme="minorEastAsia"/>
              <w:kern w:val="2"/>
              <w:lang w:eastAsia="es-ES"/>
              <w14:ligatures w14:val="standardContextual"/>
            </w:rPr>
          </w:pPr>
          <w:hyperlink w:anchor="_Toc166329206" w:history="1">
            <w:r w:rsidR="008B3580" w:rsidRPr="00973F9A">
              <w:rPr>
                <w:rStyle w:val="Hyperlink"/>
              </w:rPr>
              <w:t>Estructura funcional empresarial</w:t>
            </w:r>
            <w:r w:rsidR="008B3580">
              <w:rPr>
                <w:webHidden/>
              </w:rPr>
              <w:tab/>
            </w:r>
            <w:r w:rsidR="008B3580">
              <w:rPr>
                <w:webHidden/>
              </w:rPr>
              <w:fldChar w:fldCharType="begin"/>
            </w:r>
            <w:r w:rsidR="008B3580">
              <w:rPr>
                <w:webHidden/>
              </w:rPr>
              <w:instrText xml:space="preserve"> PAGEREF _Toc166329206 \h </w:instrText>
            </w:r>
            <w:r w:rsidR="008B3580">
              <w:rPr>
                <w:webHidden/>
              </w:rPr>
            </w:r>
            <w:r w:rsidR="008B3580">
              <w:rPr>
                <w:webHidden/>
              </w:rPr>
              <w:fldChar w:fldCharType="separate"/>
            </w:r>
            <w:r w:rsidR="0066684A">
              <w:rPr>
                <w:webHidden/>
              </w:rPr>
              <w:t>3</w:t>
            </w:r>
            <w:r w:rsidR="008B3580">
              <w:rPr>
                <w:webHidden/>
              </w:rPr>
              <w:fldChar w:fldCharType="end"/>
            </w:r>
          </w:hyperlink>
        </w:p>
        <w:p w14:paraId="404E9F4F" w14:textId="749684C6" w:rsidR="008B3580" w:rsidRDefault="00000000" w:rsidP="0066684A">
          <w:pPr>
            <w:pStyle w:val="TOC3"/>
            <w:rPr>
              <w:rFonts w:eastAsiaTheme="minorEastAsia"/>
              <w:kern w:val="2"/>
              <w:lang w:eastAsia="es-ES"/>
              <w14:ligatures w14:val="standardContextual"/>
            </w:rPr>
          </w:pPr>
          <w:hyperlink w:anchor="_Toc166329207" w:history="1">
            <w:r w:rsidR="008B3580" w:rsidRPr="00973F9A">
              <w:rPr>
                <w:rStyle w:val="Hyperlink"/>
              </w:rPr>
              <w:t>Objetivos</w:t>
            </w:r>
            <w:r w:rsidR="008B3580">
              <w:rPr>
                <w:webHidden/>
              </w:rPr>
              <w:tab/>
            </w:r>
            <w:r w:rsidR="008B3580">
              <w:rPr>
                <w:webHidden/>
              </w:rPr>
              <w:fldChar w:fldCharType="begin"/>
            </w:r>
            <w:r w:rsidR="008B3580">
              <w:rPr>
                <w:webHidden/>
              </w:rPr>
              <w:instrText xml:space="preserve"> PAGEREF _Toc166329207 \h </w:instrText>
            </w:r>
            <w:r w:rsidR="008B3580">
              <w:rPr>
                <w:webHidden/>
              </w:rPr>
            </w:r>
            <w:r w:rsidR="008B3580">
              <w:rPr>
                <w:webHidden/>
              </w:rPr>
              <w:fldChar w:fldCharType="separate"/>
            </w:r>
            <w:r w:rsidR="0066684A">
              <w:rPr>
                <w:webHidden/>
              </w:rPr>
              <w:t>5</w:t>
            </w:r>
            <w:r w:rsidR="008B3580">
              <w:rPr>
                <w:webHidden/>
              </w:rPr>
              <w:fldChar w:fldCharType="end"/>
            </w:r>
          </w:hyperlink>
        </w:p>
        <w:p w14:paraId="23427EDB" w14:textId="72B6A160" w:rsidR="008B3580" w:rsidRDefault="00000000" w:rsidP="0066684A">
          <w:pPr>
            <w:pStyle w:val="TOC3"/>
            <w:rPr>
              <w:rFonts w:eastAsiaTheme="minorEastAsia"/>
              <w:kern w:val="2"/>
              <w:lang w:eastAsia="es-ES"/>
              <w14:ligatures w14:val="standardContextual"/>
            </w:rPr>
          </w:pPr>
          <w:hyperlink w:anchor="_Toc166329208" w:history="1">
            <w:r w:rsidR="008B3580" w:rsidRPr="00973F9A">
              <w:rPr>
                <w:rStyle w:val="Hyperlink"/>
              </w:rPr>
              <w:t>Planificación</w:t>
            </w:r>
            <w:r w:rsidR="008B3580">
              <w:rPr>
                <w:webHidden/>
              </w:rPr>
              <w:tab/>
            </w:r>
            <w:r w:rsidR="008B3580">
              <w:rPr>
                <w:webHidden/>
              </w:rPr>
              <w:fldChar w:fldCharType="begin"/>
            </w:r>
            <w:r w:rsidR="008B3580">
              <w:rPr>
                <w:webHidden/>
              </w:rPr>
              <w:instrText xml:space="preserve"> PAGEREF _Toc166329208 \h </w:instrText>
            </w:r>
            <w:r w:rsidR="008B3580">
              <w:rPr>
                <w:webHidden/>
              </w:rPr>
            </w:r>
            <w:r w:rsidR="008B3580">
              <w:rPr>
                <w:webHidden/>
              </w:rPr>
              <w:fldChar w:fldCharType="separate"/>
            </w:r>
            <w:r w:rsidR="0066684A">
              <w:rPr>
                <w:webHidden/>
              </w:rPr>
              <w:t>5</w:t>
            </w:r>
            <w:r w:rsidR="008B3580">
              <w:rPr>
                <w:webHidden/>
              </w:rPr>
              <w:fldChar w:fldCharType="end"/>
            </w:r>
          </w:hyperlink>
        </w:p>
        <w:p w14:paraId="49095347" w14:textId="071EF1D0" w:rsidR="008B3580" w:rsidRDefault="00000000" w:rsidP="0066684A">
          <w:pPr>
            <w:pStyle w:val="TOC3"/>
            <w:rPr>
              <w:rFonts w:eastAsiaTheme="minorEastAsia"/>
              <w:kern w:val="2"/>
              <w:lang w:eastAsia="es-ES"/>
              <w14:ligatures w14:val="standardContextual"/>
            </w:rPr>
          </w:pPr>
          <w:hyperlink w:anchor="_Toc166329209" w:history="1">
            <w:r w:rsidR="008B3580" w:rsidRPr="00973F9A">
              <w:rPr>
                <w:rStyle w:val="Hyperlink"/>
              </w:rPr>
              <w:t>Requisitos</w:t>
            </w:r>
            <w:r w:rsidR="008B3580">
              <w:rPr>
                <w:webHidden/>
              </w:rPr>
              <w:tab/>
            </w:r>
            <w:r w:rsidR="008B3580">
              <w:rPr>
                <w:webHidden/>
              </w:rPr>
              <w:fldChar w:fldCharType="begin"/>
            </w:r>
            <w:r w:rsidR="008B3580">
              <w:rPr>
                <w:webHidden/>
              </w:rPr>
              <w:instrText xml:space="preserve"> PAGEREF _Toc166329209 \h </w:instrText>
            </w:r>
            <w:r w:rsidR="008B3580">
              <w:rPr>
                <w:webHidden/>
              </w:rPr>
            </w:r>
            <w:r w:rsidR="008B3580">
              <w:rPr>
                <w:webHidden/>
              </w:rPr>
              <w:fldChar w:fldCharType="separate"/>
            </w:r>
            <w:r w:rsidR="0066684A">
              <w:rPr>
                <w:webHidden/>
              </w:rPr>
              <w:t>6</w:t>
            </w:r>
            <w:r w:rsidR="008B3580">
              <w:rPr>
                <w:webHidden/>
              </w:rPr>
              <w:fldChar w:fldCharType="end"/>
            </w:r>
          </w:hyperlink>
        </w:p>
        <w:p w14:paraId="05CC9BB8" w14:textId="389BCC79" w:rsidR="008B3580" w:rsidRDefault="00000000" w:rsidP="0066684A">
          <w:pPr>
            <w:pStyle w:val="TOC3"/>
            <w:rPr>
              <w:rFonts w:eastAsiaTheme="minorEastAsia"/>
              <w:kern w:val="2"/>
              <w:lang w:eastAsia="es-ES"/>
              <w14:ligatures w14:val="standardContextual"/>
            </w:rPr>
          </w:pPr>
          <w:hyperlink w:anchor="_Toc166329210" w:history="1">
            <w:r w:rsidR="008B3580" w:rsidRPr="00973F9A">
              <w:rPr>
                <w:rStyle w:val="Hyperlink"/>
              </w:rPr>
              <w:t>Viabilidad</w:t>
            </w:r>
            <w:r w:rsidR="008B3580">
              <w:rPr>
                <w:webHidden/>
              </w:rPr>
              <w:tab/>
            </w:r>
            <w:r w:rsidR="008B3580">
              <w:rPr>
                <w:webHidden/>
              </w:rPr>
              <w:fldChar w:fldCharType="begin"/>
            </w:r>
            <w:r w:rsidR="008B3580">
              <w:rPr>
                <w:webHidden/>
              </w:rPr>
              <w:instrText xml:space="preserve"> PAGEREF _Toc166329210 \h </w:instrText>
            </w:r>
            <w:r w:rsidR="008B3580">
              <w:rPr>
                <w:webHidden/>
              </w:rPr>
            </w:r>
            <w:r w:rsidR="008B3580">
              <w:rPr>
                <w:webHidden/>
              </w:rPr>
              <w:fldChar w:fldCharType="separate"/>
            </w:r>
            <w:r w:rsidR="0066684A">
              <w:rPr>
                <w:webHidden/>
              </w:rPr>
              <w:t>7</w:t>
            </w:r>
            <w:r w:rsidR="008B3580">
              <w:rPr>
                <w:webHidden/>
              </w:rPr>
              <w:fldChar w:fldCharType="end"/>
            </w:r>
          </w:hyperlink>
        </w:p>
        <w:p w14:paraId="1F6E6B0D" w14:textId="0031C050" w:rsidR="00C14A64" w:rsidRDefault="00C14A64">
          <w:r>
            <w:rPr>
              <w:b/>
              <w:bCs/>
              <w:noProof/>
            </w:rPr>
            <w:fldChar w:fldCharType="end"/>
          </w:r>
        </w:p>
      </w:sdtContent>
    </w:sdt>
    <w:p w14:paraId="4E1DDC9A" w14:textId="4F46D78E" w:rsidR="00E61F1F" w:rsidRDefault="00E61F1F">
      <w:pPr>
        <w:rPr>
          <w:lang w:val="en-US"/>
        </w:rPr>
      </w:pPr>
    </w:p>
    <w:p w14:paraId="3AF46661" w14:textId="77777777" w:rsidR="00C14A64" w:rsidRDefault="00C14A64">
      <w:pPr>
        <w:rPr>
          <w:lang w:val="en-US"/>
        </w:rPr>
      </w:pPr>
    </w:p>
    <w:p w14:paraId="01B62D29" w14:textId="77777777" w:rsidR="00C14A64" w:rsidRDefault="00C14A64">
      <w:pPr>
        <w:rPr>
          <w:lang w:val="en-US"/>
        </w:rPr>
      </w:pPr>
    </w:p>
    <w:p w14:paraId="2845AFAD" w14:textId="77777777" w:rsidR="00C14A64" w:rsidRDefault="00C14A64">
      <w:pPr>
        <w:rPr>
          <w:lang w:val="en-US"/>
        </w:rPr>
      </w:pPr>
    </w:p>
    <w:p w14:paraId="5BB2C4CC" w14:textId="77777777" w:rsidR="00C14A64" w:rsidRDefault="00C14A64">
      <w:pPr>
        <w:rPr>
          <w:lang w:val="en-US"/>
        </w:rPr>
      </w:pPr>
    </w:p>
    <w:p w14:paraId="24B1DEE1" w14:textId="77777777" w:rsidR="00C14A64" w:rsidRDefault="00C14A64">
      <w:pPr>
        <w:rPr>
          <w:lang w:val="en-US"/>
        </w:rPr>
      </w:pPr>
    </w:p>
    <w:p w14:paraId="2366A560" w14:textId="77777777" w:rsidR="00C14A64" w:rsidRDefault="00C14A64">
      <w:pPr>
        <w:rPr>
          <w:lang w:val="en-US"/>
        </w:rPr>
      </w:pPr>
    </w:p>
    <w:p w14:paraId="2B5DEE2D" w14:textId="77777777" w:rsidR="00C14A64" w:rsidRDefault="00C14A64">
      <w:pPr>
        <w:rPr>
          <w:lang w:val="en-US"/>
        </w:rPr>
      </w:pPr>
    </w:p>
    <w:p w14:paraId="3048411C" w14:textId="77777777"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749EC96B" w:rsidR="0031055C" w:rsidRPr="00BC4B02" w:rsidRDefault="00201AAC" w:rsidP="005F4A20">
            <w:pPr>
              <w:rPr>
                <w:lang w:val="en-US"/>
              </w:rPr>
            </w:pPr>
            <w:r w:rsidRPr="00BF0CD1">
              <w:rPr>
                <w:noProof/>
                <w:lang w:eastAsia="en-AU"/>
              </w:rPr>
              <mc:AlternateContent>
                <mc:Choice Requires="wps">
                  <w:drawing>
                    <wp:anchor distT="0" distB="0" distL="114300" distR="114300" simplePos="0" relativeHeight="251659263" behindDoc="1" locked="0" layoutInCell="1" allowOverlap="1" wp14:anchorId="61FBD192" wp14:editId="49398EE7">
                      <wp:simplePos x="0" y="0"/>
                      <wp:positionH relativeFrom="margin">
                        <wp:posOffset>-529590</wp:posOffset>
                      </wp:positionH>
                      <wp:positionV relativeFrom="paragraph">
                        <wp:posOffset>-754380</wp:posOffset>
                      </wp:positionV>
                      <wp:extent cx="7766716" cy="10051415"/>
                      <wp:effectExtent l="0" t="0" r="5715" b="6985"/>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716" cy="10051415"/>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E081C99" id="Shape" o:spid="_x0000_s1026" alt="&quot;&quot;" style="position:absolute;margin-left:-41.7pt;margin-top:-59.4pt;width:611.55pt;height:791.4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3358,5025708;3883358,5025708;3883358,5025708;3883358,5025708" o:connectangles="0,90,180,270"/>
                      <w10:wrap anchorx="margin"/>
                    </v:shape>
                  </w:pict>
                </mc:Fallback>
              </mc:AlternateContent>
            </w: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Heading3"/>
            </w:pPr>
            <w:bookmarkStart w:id="6" w:name="_Toc166329205"/>
            <w:r>
              <w:t>Estudio del sector</w:t>
            </w:r>
            <w:bookmarkEnd w:id="6"/>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Heading3"/>
            </w:pPr>
            <w:bookmarkStart w:id="7" w:name="_Toc166329206"/>
            <w:r>
              <w:t xml:space="preserve">Estructura </w:t>
            </w:r>
            <w:r w:rsidR="005370D8">
              <w:t>funcional empresarial</w:t>
            </w:r>
            <w:bookmarkEnd w:id="7"/>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Landor,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plc</w:t>
            </w:r>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Landor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Landor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Captio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Heading3"/>
            </w:pPr>
            <w:bookmarkStart w:id="8" w:name="_Toc166329207"/>
            <w:r>
              <w:t>Objetivos</w:t>
            </w:r>
            <w:bookmarkEnd w:id="8"/>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Tailwind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Heading3"/>
            </w:pPr>
            <w:bookmarkStart w:id="9" w:name="_Toc166329208"/>
            <w:r>
              <w:t>Planificación</w:t>
            </w:r>
            <w:bookmarkEnd w:id="9"/>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tecnologías relevantes (Next.js, Tailwind,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backend </w:t>
            </w:r>
            <w:r>
              <w:t>utilizando Next.js.</w:t>
            </w:r>
          </w:p>
          <w:p w14:paraId="50B718ED" w14:textId="621D7700" w:rsidR="00154AF8" w:rsidRDefault="00154AF8" w:rsidP="00154AF8">
            <w:pPr>
              <w:pStyle w:val="Text"/>
              <w:numPr>
                <w:ilvl w:val="2"/>
                <w:numId w:val="5"/>
              </w:numPr>
            </w:pPr>
            <w:r>
              <w:t>Integrar estilos y componentes de interfaz utilizando Tailwind</w:t>
            </w:r>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Heading3"/>
            </w:pPr>
            <w:bookmarkStart w:id="10" w:name="_Toc166329209"/>
          </w:p>
          <w:p w14:paraId="489AA13C" w14:textId="7504EADE" w:rsidR="0066684A" w:rsidRDefault="0066684A" w:rsidP="0066684A">
            <w:pPr>
              <w:pStyle w:val="Heading3"/>
            </w:pPr>
            <w:r>
              <w:t>Requisitos</w:t>
            </w:r>
            <w:bookmarkEnd w:id="10"/>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En caso de querer alojar nuestra página web, necesitaríamos un servidor para ello. En él necesitaríamos alojar la página en cualquier servicio que soporte Node.js, la tecnología backend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También necesitaríamos un dominio para nuestra aplicación en caso de que queramos. Este se puede comprar fácilmente desde muchos proveedores como Cloudflare.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También, naturalmente, necesitaríamos un equipo para desarrollar la propia aplicación en un IDE. Voy a utilizar VS Cod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Heading3"/>
            </w:pPr>
            <w:bookmarkStart w:id="11" w:name="_Toc166329210"/>
            <w:r>
              <w:t>Viabilidad</w:t>
            </w:r>
            <w:bookmarkEnd w:id="11"/>
          </w:p>
          <w:p w14:paraId="7739F6F3" w14:textId="77777777" w:rsidR="0066684A" w:rsidRDefault="0066684A" w:rsidP="0066684A">
            <w:pPr>
              <w:pStyle w:val="Text"/>
            </w:pPr>
          </w:p>
          <w:p w14:paraId="05C3CC9B" w14:textId="77777777" w:rsidR="0066684A" w:rsidRDefault="0066684A" w:rsidP="0066684A">
            <w:pPr>
              <w:pStyle w:val="Text"/>
            </w:pPr>
            <w:r>
              <w:t>Para ser fiel a un trabajo real, vamos a crear una factura de presupuesto con nuestra supuesta empresa Landor.</w:t>
            </w:r>
          </w:p>
          <w:p w14:paraId="438D0164" w14:textId="77777777" w:rsidR="0066684A" w:rsidRDefault="0066684A" w:rsidP="0066684A">
            <w:pPr>
              <w:pStyle w:val="Text"/>
            </w:pPr>
          </w:p>
          <w:tbl>
            <w:tblPr>
              <w:tblStyle w:val="GridTable4"/>
              <w:tblW w:w="9210" w:type="dxa"/>
              <w:jc w:val="center"/>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Heading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Quote"/>
            </w:pPr>
            <w:r w:rsidRPr="008E38DC">
              <w:t xml:space="preserve">Documentación </w:t>
            </w:r>
            <w:r>
              <w:t>y notas de desarrollo</w:t>
            </w:r>
          </w:p>
          <w:p w14:paraId="61433770" w14:textId="77777777" w:rsidR="008E38DC" w:rsidRDefault="008E38DC">
            <w:pPr>
              <w:pStyle w:val="Quote"/>
            </w:pPr>
          </w:p>
          <w:p w14:paraId="1588D0EC" w14:textId="2ED94BF1" w:rsidR="001044B7" w:rsidRPr="008E38DC" w:rsidRDefault="008E38DC">
            <w:pPr>
              <w:pStyle w:val="Quote"/>
            </w:pPr>
            <w:r w:rsidRPr="008E38DC">
              <w:rPr>
                <w:sz w:val="144"/>
                <w:szCs w:val="32"/>
                <w:u w:val="none"/>
              </w:rPr>
              <w:t>Meld</w:t>
            </w:r>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Heading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5A3BAEF7" w:rsidR="00933739" w:rsidRDefault="007E5DAE" w:rsidP="007E5DAE">
      <w:pPr>
        <w:pStyle w:val="Heading5"/>
      </w:pPr>
      <w:r>
        <w:t>Documentación</w:t>
      </w:r>
    </w:p>
    <w:p w14:paraId="1DF512FD" w14:textId="77777777" w:rsidR="007E5DAE" w:rsidRDefault="007E5DAE" w:rsidP="007E5DAE"/>
    <w:p w14:paraId="1F7FCA78" w14:textId="77777777" w:rsidR="007E5DAE" w:rsidRDefault="007E5DAE" w:rsidP="007E5DAE"/>
    <w:p w14:paraId="63D1F7FE" w14:textId="1E333E2A" w:rsidR="007E5DAE" w:rsidRDefault="007E5DAE" w:rsidP="007E5DAE">
      <w:pPr>
        <w:pStyle w:val="Heading3"/>
      </w:pPr>
      <w:r>
        <w:t>Creación del proyecto</w:t>
      </w:r>
    </w:p>
    <w:p w14:paraId="5B1EDC6E" w14:textId="77777777" w:rsidR="00E83DE6" w:rsidRPr="00E83DE6" w:rsidRDefault="00E83DE6" w:rsidP="00E83DE6"/>
    <w:p w14:paraId="1428DF68" w14:textId="49FB5B5A" w:rsidR="007E5DAE" w:rsidRDefault="00E83DE6" w:rsidP="00E83DE6">
      <w:pPr>
        <w:pStyle w:val="Heading4"/>
      </w:pPr>
      <w:r>
        <w:t>Inicialización de Next.js</w:t>
      </w:r>
    </w:p>
    <w:p w14:paraId="648CDC08" w14:textId="5C607828" w:rsidR="007E5DAE" w:rsidRDefault="007E5DAE" w:rsidP="002A7949">
      <w:pPr>
        <w:pStyle w:val="mono"/>
      </w:pPr>
      <w:r w:rsidRPr="002A7949">
        <w:t xml:space="preserve">Para poder </w:t>
      </w:r>
      <w:r w:rsidR="002A7949" w:rsidRPr="002A7949">
        <w:t>crear el proyecto necesitaremos</w:t>
      </w:r>
      <w:r w:rsidR="002A7949">
        <w:t xml:space="preserve"> tener instalado Node. Podemos hacerlo mediante su página web:</w:t>
      </w:r>
    </w:p>
    <w:p w14:paraId="1B4E0CF4" w14:textId="77777777" w:rsidR="002A7949" w:rsidRDefault="002A7949" w:rsidP="002A7949">
      <w:pPr>
        <w:pStyle w:val="mono"/>
      </w:pPr>
    </w:p>
    <w:p w14:paraId="0500A232" w14:textId="6E182711" w:rsidR="002A7949" w:rsidRDefault="00000000" w:rsidP="002A7949">
      <w:pPr>
        <w:pStyle w:val="mono"/>
      </w:pPr>
      <w:hyperlink r:id="rId12" w:history="1">
        <w:r w:rsidR="002A7949" w:rsidRPr="002A7949">
          <w:rPr>
            <w:rStyle w:val="Hyperlink"/>
            <w:rFonts w:cs="Cascadia Code"/>
          </w:rPr>
          <w:t>https://nodejs.org/</w:t>
        </w:r>
      </w:hyperlink>
    </w:p>
    <w:p w14:paraId="514BF863" w14:textId="77777777" w:rsidR="002A7949" w:rsidRDefault="002A7949" w:rsidP="002A7949">
      <w:pPr>
        <w:pStyle w:val="mono"/>
      </w:pPr>
    </w:p>
    <w:p w14:paraId="48FF7950" w14:textId="0291B32F" w:rsidR="002A7949" w:rsidRDefault="002A7949" w:rsidP="002A7949">
      <w:pPr>
        <w:pStyle w:val="mono"/>
      </w:pPr>
      <w:r>
        <w:t>Para el proyecto estoy utilizando la versión 21.7.3, por lo que necesitarás como mínimo esa versión o superiores. Es posible elegir una versión en específico desde la página de descargas (</w:t>
      </w:r>
      <w:hyperlink r:id="rId13" w:history="1">
        <w:r w:rsidRPr="002A7949">
          <w:rPr>
            <w:rStyle w:val="Hyperlink"/>
            <w:rFonts w:cs="Cascadia Code"/>
          </w:rPr>
          <w:t>https://nodejs.org/en/download</w:t>
        </w:r>
      </w:hyperlink>
      <w:r>
        <w:t xml:space="preserve">) o utilizando herramientas como </w:t>
      </w:r>
      <w:hyperlink r:id="rId14" w:history="1">
        <w:proofErr w:type="spellStart"/>
        <w:r w:rsidRPr="002A7949">
          <w:rPr>
            <w:rStyle w:val="Hyperlink"/>
            <w:rFonts w:cs="Cascadia Code"/>
          </w:rPr>
          <w:t>nvm</w:t>
        </w:r>
        <w:proofErr w:type="spellEnd"/>
      </w:hyperlink>
      <w:r w:rsidR="00DE38F4">
        <w:t xml:space="preserve"> o </w:t>
      </w:r>
      <w:hyperlink r:id="rId15" w:history="1">
        <w:proofErr w:type="spellStart"/>
        <w:r w:rsidR="00DE38F4" w:rsidRPr="00DE38F4">
          <w:rPr>
            <w:rStyle w:val="Hyperlink"/>
          </w:rPr>
          <w:t>nvm-windows</w:t>
        </w:r>
        <w:proofErr w:type="spellEnd"/>
      </w:hyperlink>
      <w:r>
        <w:t xml:space="preserve"> , que nos permiten tener más de una versión de Node instalada a la vez y cambiar entre ellas cuando queramos.</w:t>
      </w:r>
    </w:p>
    <w:p w14:paraId="077A504B" w14:textId="77777777" w:rsidR="003367FB" w:rsidRDefault="003367FB" w:rsidP="002A7949">
      <w:pPr>
        <w:pStyle w:val="mono"/>
      </w:pPr>
    </w:p>
    <w:p w14:paraId="5B1DDBB1" w14:textId="02751923" w:rsidR="003367FB" w:rsidRDefault="003367FB" w:rsidP="002A7949">
      <w:pPr>
        <w:pStyle w:val="mono"/>
      </w:pPr>
      <w:r>
        <w:t>Ahora ya podemos crear un proyecto desde cero. He creado una carpeta dedicada para ello:</w:t>
      </w:r>
    </w:p>
    <w:p w14:paraId="024BBC96" w14:textId="77777777" w:rsidR="003367FB" w:rsidRDefault="003367FB" w:rsidP="002A7949">
      <w:pPr>
        <w:pStyle w:val="mono"/>
      </w:pPr>
    </w:p>
    <w:p w14:paraId="2243FBFA" w14:textId="480D3F7B" w:rsidR="003367FB" w:rsidRDefault="00FC0477" w:rsidP="002A7949">
      <w:pPr>
        <w:pStyle w:val="mono"/>
      </w:pPr>
      <w:r w:rsidRPr="00FC0477">
        <w:rPr>
          <w:noProof/>
        </w:rPr>
        <w:drawing>
          <wp:inline distT="0" distB="0" distL="0" distR="0" wp14:anchorId="3F492860" wp14:editId="082467AA">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16"/>
                    <a:stretch>
                      <a:fillRect/>
                    </a:stretch>
                  </pic:blipFill>
                  <pic:spPr>
                    <a:xfrm>
                      <a:off x="0" y="0"/>
                      <a:ext cx="1333686" cy="371527"/>
                    </a:xfrm>
                    <a:prstGeom prst="roundRect">
                      <a:avLst/>
                    </a:prstGeom>
                  </pic:spPr>
                </pic:pic>
              </a:graphicData>
            </a:graphic>
          </wp:inline>
        </w:drawing>
      </w:r>
    </w:p>
    <w:p w14:paraId="18D0A649" w14:textId="77777777" w:rsidR="00DE38F4" w:rsidRDefault="00DE38F4" w:rsidP="002A7949">
      <w:pPr>
        <w:pStyle w:val="mono"/>
      </w:pPr>
    </w:p>
    <w:p w14:paraId="59860554" w14:textId="14D78070" w:rsidR="00DE38F4" w:rsidRDefault="00DE38F4" w:rsidP="002A7949">
      <w:pPr>
        <w:pStyle w:val="mono"/>
      </w:pPr>
      <w:r>
        <w:t>Situados en una línea de comandos en esa carpeta, podemos ejecutar el instalador de Next mediante el comando:</w:t>
      </w:r>
    </w:p>
    <w:p w14:paraId="2A828C6C" w14:textId="77777777" w:rsidR="003367FB" w:rsidRDefault="003367FB" w:rsidP="002A7949">
      <w:pPr>
        <w:pStyle w:val="mono"/>
      </w:pPr>
    </w:p>
    <w:p w14:paraId="767821FB" w14:textId="78F7594A" w:rsidR="003367FB" w:rsidRDefault="00FC0477" w:rsidP="002A7949">
      <w:pPr>
        <w:pStyle w:val="mono"/>
      </w:pPr>
      <w:r w:rsidRPr="00FC0477">
        <w:rPr>
          <w:noProof/>
        </w:rPr>
        <w:drawing>
          <wp:inline distT="0" distB="0" distL="0" distR="0" wp14:anchorId="44296976" wp14:editId="77A9910A">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17"/>
                    <a:stretch>
                      <a:fillRect/>
                    </a:stretch>
                  </pic:blipFill>
                  <pic:spPr>
                    <a:xfrm>
                      <a:off x="0" y="0"/>
                      <a:ext cx="3267531" cy="362001"/>
                    </a:xfrm>
                    <a:prstGeom prst="roundRect">
                      <a:avLst/>
                    </a:prstGeom>
                  </pic:spPr>
                </pic:pic>
              </a:graphicData>
            </a:graphic>
          </wp:inline>
        </w:drawing>
      </w:r>
    </w:p>
    <w:p w14:paraId="322090EF" w14:textId="77777777" w:rsidR="00FC0477" w:rsidRDefault="00FC0477" w:rsidP="002A7949">
      <w:pPr>
        <w:pStyle w:val="mono"/>
      </w:pPr>
    </w:p>
    <w:p w14:paraId="2EDDBAB5" w14:textId="0E81E47E" w:rsidR="00FC0477" w:rsidRDefault="00FC0477" w:rsidP="002A7949">
      <w:pPr>
        <w:pStyle w:val="mono"/>
      </w:pPr>
      <w:r>
        <w:t>Ante cualquier permiso de instalación decimos que sí.</w:t>
      </w:r>
    </w:p>
    <w:p w14:paraId="08B253D2" w14:textId="77777777" w:rsidR="00FC0477" w:rsidRDefault="00FC0477" w:rsidP="002A7949">
      <w:pPr>
        <w:pStyle w:val="mono"/>
      </w:pPr>
    </w:p>
    <w:p w14:paraId="0C4AFEEC" w14:textId="50FA1639" w:rsidR="00FC0477" w:rsidRDefault="00FC0477" w:rsidP="002A7949">
      <w:pPr>
        <w:pStyle w:val="mono"/>
      </w:pPr>
      <w:r w:rsidRPr="00FC0477">
        <w:rPr>
          <w:noProof/>
        </w:rPr>
        <w:drawing>
          <wp:inline distT="0" distB="0" distL="0" distR="0" wp14:anchorId="25336013" wp14:editId="3F2E13E2">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18"/>
                    <a:stretch>
                      <a:fillRect/>
                    </a:stretch>
                  </pic:blipFill>
                  <pic:spPr>
                    <a:xfrm>
                      <a:off x="0" y="0"/>
                      <a:ext cx="3124636" cy="609685"/>
                    </a:xfrm>
                    <a:prstGeom prst="roundRect">
                      <a:avLst/>
                    </a:prstGeom>
                  </pic:spPr>
                </pic:pic>
              </a:graphicData>
            </a:graphic>
          </wp:inline>
        </w:drawing>
      </w:r>
    </w:p>
    <w:p w14:paraId="72F8A2D1" w14:textId="77777777" w:rsidR="00FC0477" w:rsidRDefault="00FC0477" w:rsidP="002A7949">
      <w:pPr>
        <w:pStyle w:val="mono"/>
      </w:pPr>
    </w:p>
    <w:p w14:paraId="41343F38" w14:textId="3875A549" w:rsidR="00FC0477" w:rsidRDefault="00FC0477" w:rsidP="002A7949">
      <w:pPr>
        <w:pStyle w:val="mono"/>
      </w:pPr>
      <w:r>
        <w:t>Una vez lanzado, el instalador nos hará preguntas de los ajustes que queramos aplicar a nuestro proyecto:</w:t>
      </w:r>
    </w:p>
    <w:p w14:paraId="35885A86" w14:textId="77777777" w:rsidR="00FC0477" w:rsidRDefault="00FC0477" w:rsidP="002A7949">
      <w:pPr>
        <w:pStyle w:val="mono"/>
      </w:pPr>
    </w:p>
    <w:p w14:paraId="2DD58F10" w14:textId="61721A30" w:rsidR="00FC0477" w:rsidRDefault="00FC0477" w:rsidP="002A7949">
      <w:pPr>
        <w:pStyle w:val="mono"/>
      </w:pPr>
      <w:r w:rsidRPr="00FC0477">
        <w:rPr>
          <w:noProof/>
        </w:rPr>
        <w:drawing>
          <wp:inline distT="0" distB="0" distL="0" distR="0" wp14:anchorId="158A3F43" wp14:editId="65BDAAA1">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19"/>
                    <a:stretch>
                      <a:fillRect/>
                    </a:stretch>
                  </pic:blipFill>
                  <pic:spPr>
                    <a:xfrm>
                      <a:off x="0" y="0"/>
                      <a:ext cx="5563376" cy="1238423"/>
                    </a:xfrm>
                    <a:prstGeom prst="roundRect">
                      <a:avLst/>
                    </a:prstGeom>
                  </pic:spPr>
                </pic:pic>
              </a:graphicData>
            </a:graphic>
          </wp:inline>
        </w:drawing>
      </w:r>
    </w:p>
    <w:p w14:paraId="71638D03" w14:textId="77777777" w:rsidR="00FC0477" w:rsidRDefault="00FC0477">
      <w:pPr>
        <w:rPr>
          <w:rFonts w:ascii="Cascadia Code" w:hAnsi="Cascadia Code"/>
        </w:rPr>
      </w:pPr>
      <w:r>
        <w:br w:type="page"/>
      </w:r>
    </w:p>
    <w:p w14:paraId="2B73B5A8" w14:textId="11F18CB2" w:rsidR="0060213B" w:rsidRDefault="0060213B" w:rsidP="0060213B">
      <w:pPr>
        <w:pStyle w:val="mono"/>
      </w:pPr>
      <w:r>
        <w:t>Vamos a explicar estas opciones:</w:t>
      </w:r>
    </w:p>
    <w:p w14:paraId="31ED685E" w14:textId="77777777" w:rsidR="0060213B" w:rsidRPr="0060213B" w:rsidRDefault="0060213B" w:rsidP="0060213B">
      <w:pPr>
        <w:pStyle w:val="mono"/>
      </w:pPr>
    </w:p>
    <w:p w14:paraId="01EFA3F8" w14:textId="09A25A3F" w:rsidR="00FC0477" w:rsidRDefault="00FC0477" w:rsidP="0060213B">
      <w:pPr>
        <w:pStyle w:val="mono"/>
        <w:numPr>
          <w:ilvl w:val="0"/>
          <w:numId w:val="6"/>
        </w:numPr>
        <w:rPr>
          <w:b/>
          <w:bCs/>
        </w:rPr>
      </w:pPr>
      <w:r w:rsidRPr="0060213B">
        <w:rPr>
          <w:b/>
          <w:bCs/>
        </w:rPr>
        <w:t xml:space="preserve">Nombre de proyecto: </w:t>
      </w:r>
      <w:r w:rsidR="00855AD2">
        <w:rPr>
          <w:b/>
          <w:bCs/>
        </w:rPr>
        <w:t>M</w:t>
      </w:r>
      <w:r w:rsidRPr="0060213B">
        <w:rPr>
          <w:b/>
          <w:bCs/>
        </w:rPr>
        <w:t>eld</w:t>
      </w:r>
    </w:p>
    <w:p w14:paraId="0517316A" w14:textId="77777777" w:rsidR="0060213B" w:rsidRDefault="0060213B" w:rsidP="0060213B">
      <w:pPr>
        <w:pStyle w:val="mono"/>
        <w:ind w:left="720"/>
        <w:rPr>
          <w:b/>
          <w:bCs/>
        </w:rPr>
      </w:pPr>
    </w:p>
    <w:p w14:paraId="618F330C" w14:textId="5DAB67CF" w:rsidR="00FC0477" w:rsidRDefault="00FC0477" w:rsidP="0060213B">
      <w:pPr>
        <w:pStyle w:val="mono"/>
        <w:numPr>
          <w:ilvl w:val="0"/>
          <w:numId w:val="6"/>
        </w:numPr>
        <w:rPr>
          <w:b/>
          <w:bCs/>
        </w:rPr>
      </w:pPr>
      <w:r w:rsidRPr="0060213B">
        <w:rPr>
          <w:b/>
          <w:bCs/>
        </w:rPr>
        <w:t>¿Quieres usar TypeScript?: sí</w:t>
      </w:r>
    </w:p>
    <w:p w14:paraId="12C15986" w14:textId="4131AECA" w:rsidR="0060213B" w:rsidRDefault="0060213B" w:rsidP="0060213B">
      <w:pPr>
        <w:pStyle w:val="mono"/>
        <w:ind w:left="720"/>
      </w:pPr>
      <w:r>
        <w:t xml:space="preserve">En este proyecto voy a utilizar TypeScript, un superconjunto de JavaScript (cualquier código escrito en JS será perfectamente compatible) que nos permite usar tipado estático en nuestro código. Esto quiere decir que las variables, valores que aceptan y devuelven las funciones, etc. Deberán siempre tener un tipo, ya sea </w:t>
      </w:r>
      <w:proofErr w:type="spellStart"/>
      <w:r>
        <w:t>String</w:t>
      </w:r>
      <w:proofErr w:type="spellEnd"/>
      <w:r>
        <w:t xml:space="preserve">, </w:t>
      </w:r>
      <w:proofErr w:type="spellStart"/>
      <w:r>
        <w:t>number</w:t>
      </w:r>
      <w:proofErr w:type="spellEnd"/>
      <w:r>
        <w:t xml:space="preserve">, </w:t>
      </w:r>
      <w:proofErr w:type="spellStart"/>
      <w:r>
        <w:t>arrays</w:t>
      </w:r>
      <w:proofErr w:type="spellEnd"/>
      <w:r>
        <w:t xml:space="preserve">, </w:t>
      </w:r>
      <w:proofErr w:type="spellStart"/>
      <w:r>
        <w:t>boolean</w:t>
      </w:r>
      <w:proofErr w:type="spellEnd"/>
      <w:r>
        <w:t>, tipos personalizados que nosotros podemos crear</w:t>
      </w:r>
    </w:p>
    <w:p w14:paraId="0D92573F" w14:textId="77777777" w:rsidR="0060213B" w:rsidRDefault="0060213B" w:rsidP="0060213B">
      <w:pPr>
        <w:pStyle w:val="mono"/>
        <w:ind w:left="720"/>
      </w:pPr>
    </w:p>
    <w:p w14:paraId="70D68F6E" w14:textId="77777777" w:rsidR="0060213B" w:rsidRDefault="0060213B" w:rsidP="0060213B">
      <w:pPr>
        <w:pStyle w:val="mono"/>
        <w:ind w:left="720"/>
      </w:pPr>
      <w:r w:rsidRPr="0060213B">
        <w:rPr>
          <w:noProof/>
        </w:rPr>
        <w:drawing>
          <wp:inline distT="0" distB="0" distL="0" distR="0" wp14:anchorId="160558EA" wp14:editId="6E4F5729">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20"/>
                    <a:stretch>
                      <a:fillRect/>
                    </a:stretch>
                  </pic:blipFill>
                  <pic:spPr>
                    <a:xfrm>
                      <a:off x="0" y="0"/>
                      <a:ext cx="1752845" cy="1124107"/>
                    </a:xfrm>
                    <a:prstGeom prst="roundRect">
                      <a:avLst/>
                    </a:prstGeom>
                  </pic:spPr>
                </pic:pic>
              </a:graphicData>
            </a:graphic>
          </wp:inline>
        </w:drawing>
      </w:r>
    </w:p>
    <w:p w14:paraId="06938C13" w14:textId="77777777" w:rsidR="0060213B" w:rsidRDefault="0060213B" w:rsidP="0060213B">
      <w:pPr>
        <w:pStyle w:val="mono"/>
        <w:ind w:left="720"/>
      </w:pPr>
    </w:p>
    <w:p w14:paraId="6D97EB07" w14:textId="4B72ECA5" w:rsidR="0060213B" w:rsidRPr="0060213B" w:rsidRDefault="0060213B" w:rsidP="0060213B">
      <w:pPr>
        <w:pStyle w:val="mono"/>
        <w:ind w:left="720"/>
        <w:rPr>
          <w:b/>
          <w:bCs/>
        </w:rPr>
      </w:pPr>
      <w:r>
        <w:t xml:space="preserve">, o incluso el </w:t>
      </w:r>
      <w:proofErr w:type="gramStart"/>
      <w:r>
        <w:t>tipo :</w:t>
      </w:r>
      <w:proofErr w:type="spellStart"/>
      <w:r>
        <w:t>any</w:t>
      </w:r>
      <w:proofErr w:type="spellEnd"/>
      <w:proofErr w:type="gramEnd"/>
      <w:r>
        <w:t>, que permite cualquiera. Que exista un tipado estático nos permitirá ayudar a detectar errores más rápidamente y a mejorar la escalabilidad del código.</w:t>
      </w:r>
      <w:r w:rsidR="008076E2">
        <w:t xml:space="preserve"> TS será usado en lugar de JS si marcamos esta opción.</w:t>
      </w:r>
    </w:p>
    <w:p w14:paraId="3C4C586A" w14:textId="77777777" w:rsidR="0060213B" w:rsidRPr="0060213B" w:rsidRDefault="0060213B" w:rsidP="0060213B">
      <w:pPr>
        <w:pStyle w:val="mono"/>
        <w:ind w:left="720"/>
      </w:pPr>
    </w:p>
    <w:p w14:paraId="598DEA94" w14:textId="009E42B5" w:rsidR="0060213B" w:rsidRDefault="0060213B" w:rsidP="0060213B">
      <w:pPr>
        <w:pStyle w:val="mono"/>
        <w:numPr>
          <w:ilvl w:val="0"/>
          <w:numId w:val="6"/>
        </w:numPr>
        <w:rPr>
          <w:b/>
          <w:bCs/>
        </w:rPr>
      </w:pPr>
      <w:r w:rsidRPr="0060213B">
        <w:rPr>
          <w:b/>
          <w:bCs/>
        </w:rPr>
        <w:t>¿Quieres usar ESLint?: sí</w:t>
      </w:r>
    </w:p>
    <w:p w14:paraId="64D2A825" w14:textId="77777777" w:rsidR="00855AD2" w:rsidRDefault="008076E2" w:rsidP="008076E2">
      <w:pPr>
        <w:pStyle w:val="mono"/>
        <w:ind w:left="720"/>
      </w:pPr>
      <w:r>
        <w:t xml:space="preserve">Un </w:t>
      </w:r>
      <w:proofErr w:type="spellStart"/>
      <w:r>
        <w:t>linter</w:t>
      </w:r>
      <w:proofErr w:type="spellEnd"/>
      <w:r>
        <w:t xml:space="preserve"> es una herramienta que analiza nuestro código en busca de problemas, errores de formato, o malas prácticas. Nuestro código se examina sin tener que ser ejecutado.</w:t>
      </w:r>
      <w:r w:rsidR="00855AD2">
        <w:t xml:space="preserve"> Ejemplo:</w:t>
      </w:r>
    </w:p>
    <w:p w14:paraId="692E22FF" w14:textId="77777777" w:rsidR="00855AD2" w:rsidRDefault="00855AD2" w:rsidP="008076E2">
      <w:pPr>
        <w:pStyle w:val="mono"/>
        <w:ind w:left="720"/>
      </w:pPr>
    </w:p>
    <w:p w14:paraId="763B56E2" w14:textId="77777777" w:rsidR="00855AD2" w:rsidRDefault="00855AD2" w:rsidP="008076E2">
      <w:pPr>
        <w:pStyle w:val="mono"/>
        <w:ind w:left="720"/>
      </w:pPr>
      <w:r w:rsidRPr="00855AD2">
        <w:rPr>
          <w:noProof/>
        </w:rPr>
        <w:drawing>
          <wp:inline distT="0" distB="0" distL="0" distR="0" wp14:anchorId="4B9343C7" wp14:editId="60C17423">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21"/>
                    <a:stretch>
                      <a:fillRect/>
                    </a:stretch>
                  </pic:blipFill>
                  <pic:spPr>
                    <a:xfrm>
                      <a:off x="0" y="0"/>
                      <a:ext cx="5391902" cy="1276528"/>
                    </a:xfrm>
                    <a:prstGeom prst="roundRect">
                      <a:avLst/>
                    </a:prstGeom>
                  </pic:spPr>
                </pic:pic>
              </a:graphicData>
            </a:graphic>
          </wp:inline>
        </w:drawing>
      </w:r>
    </w:p>
    <w:p w14:paraId="3CBD52F1" w14:textId="77777777" w:rsidR="00855AD2" w:rsidRDefault="00855AD2" w:rsidP="008076E2">
      <w:pPr>
        <w:pStyle w:val="mono"/>
        <w:ind w:left="720"/>
      </w:pPr>
    </w:p>
    <w:p w14:paraId="1EC23BC6" w14:textId="10A4CDF6" w:rsidR="008076E2" w:rsidRDefault="00855AD2" w:rsidP="008076E2">
      <w:pPr>
        <w:pStyle w:val="mono"/>
        <w:ind w:left="720"/>
      </w:pPr>
      <w:r>
        <w:t xml:space="preserve">La variable prueba no se usa, por lo que saldrá un error hasta que esta se use. </w:t>
      </w:r>
      <w:r w:rsidR="008076E2">
        <w:t>ESLint se integrará automáticamente si marcamos esta opción.</w:t>
      </w:r>
    </w:p>
    <w:p w14:paraId="3750C3DA" w14:textId="77777777" w:rsidR="008076E2" w:rsidRPr="008076E2" w:rsidRDefault="008076E2" w:rsidP="008076E2">
      <w:pPr>
        <w:pStyle w:val="mono"/>
        <w:ind w:left="720"/>
      </w:pPr>
    </w:p>
    <w:p w14:paraId="1E3A2FF5" w14:textId="7A6A440B" w:rsidR="0060213B" w:rsidRDefault="0060213B" w:rsidP="0060213B">
      <w:pPr>
        <w:pStyle w:val="mono"/>
        <w:numPr>
          <w:ilvl w:val="0"/>
          <w:numId w:val="6"/>
        </w:numPr>
        <w:rPr>
          <w:b/>
          <w:bCs/>
        </w:rPr>
      </w:pPr>
      <w:r w:rsidRPr="0060213B">
        <w:rPr>
          <w:b/>
          <w:bCs/>
        </w:rPr>
        <w:t>¿Quieres usar Tailwind CSS?: sí</w:t>
      </w:r>
    </w:p>
    <w:p w14:paraId="4D34719B" w14:textId="03718CEC" w:rsidR="008076E2" w:rsidRDefault="008076E2" w:rsidP="008076E2">
      <w:pPr>
        <w:pStyle w:val="mono"/>
        <w:ind w:left="720"/>
      </w:pPr>
      <w:r>
        <w:t xml:space="preserve">Tailwind es un </w:t>
      </w:r>
      <w:proofErr w:type="spellStart"/>
      <w:r>
        <w:t>framework</w:t>
      </w:r>
      <w:proofErr w:type="spellEnd"/>
      <w:r>
        <w:t xml:space="preserve"> de CSS que nos permitirá construir más rápido nuestra aplicación. Los estilos de Tailwind se aplican directamente en las clases que se aplican a un elemento HTML, en lugar de tener que crear nosotros los estilos. Ejemplo:</w:t>
      </w:r>
    </w:p>
    <w:p w14:paraId="6074DEF9" w14:textId="6FF716E1" w:rsidR="008076E2" w:rsidRDefault="008076E2" w:rsidP="008076E2">
      <w:pPr>
        <w:pStyle w:val="mono"/>
        <w:ind w:left="720"/>
      </w:pPr>
    </w:p>
    <w:p w14:paraId="26F03947" w14:textId="68D22225" w:rsidR="008076E2" w:rsidRDefault="008076E2" w:rsidP="008076E2">
      <w:pPr>
        <w:pStyle w:val="mono"/>
        <w:ind w:left="720"/>
      </w:pPr>
      <w:r w:rsidRPr="008076E2">
        <w:rPr>
          <w:noProof/>
        </w:rPr>
        <w:drawing>
          <wp:inline distT="0" distB="0" distL="0" distR="0" wp14:anchorId="3734CCE4" wp14:editId="74CFBE39">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22"/>
                    <a:stretch>
                      <a:fillRect/>
                    </a:stretch>
                  </pic:blipFill>
                  <pic:spPr>
                    <a:xfrm>
                      <a:off x="0" y="0"/>
                      <a:ext cx="5792008" cy="228632"/>
                    </a:xfrm>
                    <a:prstGeom prst="roundRect">
                      <a:avLst/>
                    </a:prstGeom>
                  </pic:spPr>
                </pic:pic>
              </a:graphicData>
            </a:graphic>
          </wp:inline>
        </w:drawing>
      </w:r>
    </w:p>
    <w:p w14:paraId="17C7DC29" w14:textId="77777777" w:rsidR="008076E2" w:rsidRDefault="008076E2" w:rsidP="008076E2">
      <w:pPr>
        <w:pStyle w:val="mono"/>
        <w:ind w:left="720"/>
      </w:pPr>
    </w:p>
    <w:p w14:paraId="46B5C274" w14:textId="68B85A6A" w:rsidR="008076E2" w:rsidRDefault="008076E2" w:rsidP="008076E2">
      <w:pPr>
        <w:pStyle w:val="mono"/>
        <w:ind w:left="720"/>
      </w:pPr>
      <w:r>
        <w:t>Más adelante explicaré muchos de los conceptos de Tailwind, por ahora, marcaremos la opción para que Tailwind se instale con Next.</w:t>
      </w:r>
    </w:p>
    <w:p w14:paraId="62472DBA" w14:textId="77777777" w:rsidR="008076E2" w:rsidRPr="008076E2" w:rsidRDefault="008076E2" w:rsidP="008076E2">
      <w:pPr>
        <w:pStyle w:val="mono"/>
        <w:ind w:left="720"/>
      </w:pPr>
    </w:p>
    <w:p w14:paraId="7A46587A" w14:textId="7F8DE97B" w:rsidR="0060213B" w:rsidRDefault="0060213B" w:rsidP="0060213B">
      <w:pPr>
        <w:pStyle w:val="mono"/>
        <w:numPr>
          <w:ilvl w:val="0"/>
          <w:numId w:val="6"/>
        </w:numPr>
        <w:rPr>
          <w:b/>
          <w:bCs/>
        </w:rPr>
      </w:pPr>
      <w:r w:rsidRPr="0060213B">
        <w:rPr>
          <w:b/>
          <w:bCs/>
        </w:rPr>
        <w:t xml:space="preserve">¿Quieres usar el directorio </w:t>
      </w:r>
      <w:proofErr w:type="spellStart"/>
      <w:r w:rsidRPr="0060213B">
        <w:rPr>
          <w:b/>
          <w:bCs/>
        </w:rPr>
        <w:t>src</w:t>
      </w:r>
      <w:proofErr w:type="spellEnd"/>
      <w:r w:rsidRPr="0060213B">
        <w:rPr>
          <w:b/>
          <w:bCs/>
        </w:rPr>
        <w:t>/?: sí</w:t>
      </w:r>
    </w:p>
    <w:p w14:paraId="4C5D56FE" w14:textId="2A01A080" w:rsidR="00855AD2" w:rsidRDefault="00EC161E" w:rsidP="00855AD2">
      <w:pPr>
        <w:pStyle w:val="mono"/>
        <w:ind w:left="720"/>
      </w:pPr>
      <w:r>
        <w:t xml:space="preserve">La estructura de carpetas de Next puede llenarse rápidamente de archivos de configuración y carpetas, por ello, si usamos el directorio </w:t>
      </w:r>
      <w:proofErr w:type="spellStart"/>
      <w:r>
        <w:t>src</w:t>
      </w:r>
      <w:proofErr w:type="spellEnd"/>
      <w:r>
        <w:t>, nos será más fácil encontrar nuestras carpetas y archivos de código.</w:t>
      </w:r>
    </w:p>
    <w:p w14:paraId="53B80689" w14:textId="77777777" w:rsidR="003D4D08" w:rsidRDefault="003D4D08" w:rsidP="00855AD2">
      <w:pPr>
        <w:pStyle w:val="mono"/>
        <w:ind w:left="720"/>
      </w:pPr>
    </w:p>
    <w:p w14:paraId="7C64478A" w14:textId="14AA5FA4" w:rsidR="003D4D08" w:rsidRDefault="003D4D08" w:rsidP="00855AD2">
      <w:pPr>
        <w:pStyle w:val="mono"/>
        <w:ind w:left="720"/>
      </w:pPr>
      <w:r w:rsidRPr="003D4D08">
        <w:rPr>
          <w:noProof/>
        </w:rPr>
        <w:drawing>
          <wp:inline distT="0" distB="0" distL="0" distR="0" wp14:anchorId="6723C69B" wp14:editId="7B585E3E">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23"/>
                    <a:stretch>
                      <a:fillRect/>
                    </a:stretch>
                  </pic:blipFill>
                  <pic:spPr>
                    <a:xfrm>
                      <a:off x="0" y="0"/>
                      <a:ext cx="885949" cy="438211"/>
                    </a:xfrm>
                    <a:prstGeom prst="roundRect">
                      <a:avLst/>
                    </a:prstGeom>
                  </pic:spPr>
                </pic:pic>
              </a:graphicData>
            </a:graphic>
          </wp:inline>
        </w:drawing>
      </w:r>
    </w:p>
    <w:p w14:paraId="446A8DC1" w14:textId="77777777" w:rsidR="003D4D08" w:rsidRDefault="003D4D08" w:rsidP="00855AD2">
      <w:pPr>
        <w:pStyle w:val="mono"/>
        <w:ind w:left="720"/>
      </w:pPr>
    </w:p>
    <w:p w14:paraId="3F949CE0" w14:textId="435319D6" w:rsidR="003D4D08" w:rsidRDefault="003D4D08" w:rsidP="00855AD2">
      <w:pPr>
        <w:pStyle w:val="mono"/>
        <w:ind w:left="720"/>
      </w:pPr>
      <w:r>
        <w:t xml:space="preserve">Por el momento solo tenemos la carpeta </w:t>
      </w:r>
      <w:proofErr w:type="gramStart"/>
      <w:r>
        <w:t>app</w:t>
      </w:r>
      <w:proofErr w:type="gramEnd"/>
      <w:r>
        <w:t>, pero puede que creemos más en el futuro.</w:t>
      </w:r>
    </w:p>
    <w:p w14:paraId="698EB48B" w14:textId="77777777" w:rsidR="003D4D08" w:rsidRPr="00EC161E" w:rsidRDefault="003D4D08" w:rsidP="00855AD2">
      <w:pPr>
        <w:pStyle w:val="mono"/>
        <w:ind w:left="720"/>
      </w:pPr>
    </w:p>
    <w:p w14:paraId="1F84988F" w14:textId="27FF15CD" w:rsidR="0060213B" w:rsidRDefault="0060213B" w:rsidP="0060213B">
      <w:pPr>
        <w:pStyle w:val="mono"/>
        <w:numPr>
          <w:ilvl w:val="0"/>
          <w:numId w:val="6"/>
        </w:numPr>
        <w:rPr>
          <w:b/>
          <w:bCs/>
        </w:rPr>
      </w:pPr>
      <w:r w:rsidRPr="0060213B">
        <w:rPr>
          <w:b/>
          <w:bCs/>
        </w:rPr>
        <w:t>¿Quieres usar enrutador App?: sí</w:t>
      </w:r>
    </w:p>
    <w:p w14:paraId="479A1F37" w14:textId="0D78CF97" w:rsidR="003D4D08" w:rsidRDefault="003D4D08" w:rsidP="003D4D08">
      <w:pPr>
        <w:pStyle w:val="mono"/>
        <w:ind w:left="720"/>
      </w:pPr>
      <w:r>
        <w:t>En Next, hay dos tipos de enrutadores de páginas (cómo se gestionan las distintas páginas de nuestra web</w:t>
      </w:r>
      <w:r w:rsidR="006247D7">
        <w:t>), Pages y App</w:t>
      </w:r>
      <w:r>
        <w:t>. Ejemplo:</w:t>
      </w:r>
    </w:p>
    <w:p w14:paraId="6B2E7862" w14:textId="77777777" w:rsidR="006247D7" w:rsidRDefault="006247D7" w:rsidP="003D4D08">
      <w:pPr>
        <w:pStyle w:val="mono"/>
        <w:ind w:left="720"/>
      </w:pPr>
    </w:p>
    <w:p w14:paraId="2227D086" w14:textId="240ACFAA" w:rsidR="003D4D08" w:rsidRDefault="003D4D08" w:rsidP="003D4D08">
      <w:pPr>
        <w:pStyle w:val="mono"/>
        <w:ind w:left="720"/>
        <w:rPr>
          <w:b/>
          <w:bCs/>
        </w:rPr>
      </w:pPr>
      <w:r w:rsidRPr="003D4D08">
        <w:rPr>
          <w:b/>
          <w:bCs/>
          <w:noProof/>
        </w:rPr>
        <w:drawing>
          <wp:inline distT="0" distB="0" distL="0" distR="0" wp14:anchorId="4DCD7D01" wp14:editId="4B043454">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24"/>
                    <a:stretch>
                      <a:fillRect/>
                    </a:stretch>
                  </pic:blipFill>
                  <pic:spPr>
                    <a:xfrm>
                      <a:off x="0" y="0"/>
                      <a:ext cx="1638529" cy="266737"/>
                    </a:xfrm>
                    <a:prstGeom prst="roundRect">
                      <a:avLst/>
                    </a:prstGeom>
                  </pic:spPr>
                </pic:pic>
              </a:graphicData>
            </a:graphic>
          </wp:inline>
        </w:drawing>
      </w:r>
    </w:p>
    <w:p w14:paraId="624B4AA2" w14:textId="77777777" w:rsidR="003D4D08" w:rsidRDefault="003D4D08" w:rsidP="003D4D08">
      <w:pPr>
        <w:pStyle w:val="mono"/>
        <w:ind w:left="720"/>
        <w:rPr>
          <w:b/>
          <w:bCs/>
        </w:rPr>
      </w:pPr>
    </w:p>
    <w:p w14:paraId="1F4936B7" w14:textId="2A9B1D67" w:rsidR="006247D7" w:rsidRDefault="003D4D08" w:rsidP="006247D7">
      <w:pPr>
        <w:pStyle w:val="mono"/>
        <w:ind w:left="720"/>
      </w:pPr>
      <w:r>
        <w:t xml:space="preserve">YouTube tiene una página llamada </w:t>
      </w:r>
      <w:proofErr w:type="spellStart"/>
      <w:r>
        <w:t>feed</w:t>
      </w:r>
      <w:proofErr w:type="spellEnd"/>
      <w:r>
        <w:t xml:space="preserve">, y dentro de esta tiene una llamada </w:t>
      </w:r>
      <w:proofErr w:type="spellStart"/>
      <w:r>
        <w:t>history</w:t>
      </w:r>
      <w:proofErr w:type="spellEnd"/>
      <w:r>
        <w:t xml:space="preserve">. En </w:t>
      </w:r>
      <w:r w:rsidR="006247D7">
        <w:t>nuestro proyecto vamos a usar App</w:t>
      </w:r>
      <w:r>
        <w:t xml:space="preserve">. Esto hará </w:t>
      </w:r>
      <w:r w:rsidR="006247D7">
        <w:t xml:space="preserve">que podamos cambiar la ruta de nuestra </w:t>
      </w:r>
      <w:proofErr w:type="gramStart"/>
      <w:r w:rsidR="006247D7">
        <w:t>app</w:t>
      </w:r>
      <w:proofErr w:type="gramEnd"/>
      <w:r w:rsidR="006247D7">
        <w:t xml:space="preserve"> de la siguiente manera:</w:t>
      </w:r>
    </w:p>
    <w:p w14:paraId="584148AF" w14:textId="77777777" w:rsidR="006247D7" w:rsidRDefault="006247D7" w:rsidP="006247D7">
      <w:pPr>
        <w:pStyle w:val="mono"/>
        <w:ind w:left="720"/>
      </w:pPr>
    </w:p>
    <w:p w14:paraId="2428A7A1" w14:textId="77916128" w:rsidR="006247D7" w:rsidRDefault="006247D7" w:rsidP="003D4D08">
      <w:pPr>
        <w:pStyle w:val="mono"/>
        <w:ind w:left="720"/>
      </w:pPr>
      <w:r>
        <w:rPr>
          <w:noProof/>
        </w:rPr>
        <w:drawing>
          <wp:inline distT="0" distB="0" distL="0" distR="0" wp14:anchorId="4AAA53A1" wp14:editId="770662AB">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1F024F3" w14:textId="77777777" w:rsidR="006247D7" w:rsidRDefault="006247D7" w:rsidP="003D4D08">
      <w:pPr>
        <w:pStyle w:val="mono"/>
        <w:ind w:left="720"/>
      </w:pPr>
    </w:p>
    <w:p w14:paraId="3A710E94" w14:textId="21D10CF2" w:rsidR="006247D7" w:rsidRDefault="006247D7" w:rsidP="003D4D08">
      <w:pPr>
        <w:pStyle w:val="mono"/>
        <w:ind w:left="720"/>
      </w:pPr>
      <w:r>
        <w:t xml:space="preserve">Next, por defecto buscará archivos llamados page, y estos contendrán todo el HTML de cada página. Si creamos una carpeta </w:t>
      </w:r>
      <w:proofErr w:type="spellStart"/>
      <w:r>
        <w:t>dashboard</w:t>
      </w:r>
      <w:proofErr w:type="spellEnd"/>
      <w:r>
        <w:t xml:space="preserve"> con su archivo page dentro, nuestra tendrá la ruta prueba.com/</w:t>
      </w:r>
      <w:proofErr w:type="spellStart"/>
      <w:proofErr w:type="gramStart"/>
      <w:r>
        <w:t>dashboard</w:t>
      </w:r>
      <w:proofErr w:type="spellEnd"/>
      <w:r>
        <w:t xml:space="preserve"> ,</w:t>
      </w:r>
      <w:proofErr w:type="gramEnd"/>
      <w:r>
        <w:t xml:space="preserve"> y este page contendrá su HTML. Por defecto, Next nos crea un archivo page dentro de la carpeta App, el cual servirá de raíz de nuestra web.</w:t>
      </w:r>
    </w:p>
    <w:p w14:paraId="3143C0DE" w14:textId="77777777" w:rsidR="006247D7" w:rsidRDefault="006247D7" w:rsidP="003D4D08">
      <w:pPr>
        <w:pStyle w:val="mono"/>
        <w:ind w:left="720"/>
      </w:pPr>
    </w:p>
    <w:p w14:paraId="39AAF0DD" w14:textId="2D3DE404" w:rsidR="006247D7" w:rsidRDefault="006247D7" w:rsidP="003D4D08">
      <w:pPr>
        <w:pStyle w:val="mono"/>
        <w:ind w:left="720"/>
      </w:pPr>
      <w:r w:rsidRPr="006247D7">
        <w:rPr>
          <w:noProof/>
        </w:rPr>
        <w:drawing>
          <wp:inline distT="0" distB="0" distL="0" distR="0" wp14:anchorId="3A612E61" wp14:editId="78913E0D">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26"/>
                    <a:stretch>
                      <a:fillRect/>
                    </a:stretch>
                  </pic:blipFill>
                  <pic:spPr>
                    <a:xfrm>
                      <a:off x="0" y="0"/>
                      <a:ext cx="1124107" cy="1019317"/>
                    </a:xfrm>
                    <a:prstGeom prst="roundRect">
                      <a:avLst/>
                    </a:prstGeom>
                  </pic:spPr>
                </pic:pic>
              </a:graphicData>
            </a:graphic>
          </wp:inline>
        </w:drawing>
      </w:r>
    </w:p>
    <w:p w14:paraId="34FCD8FC" w14:textId="77777777" w:rsidR="003D4D08" w:rsidRDefault="003D4D08" w:rsidP="003D4D08">
      <w:pPr>
        <w:pStyle w:val="mono"/>
        <w:ind w:left="720"/>
      </w:pPr>
    </w:p>
    <w:p w14:paraId="1B14B07D" w14:textId="77777777" w:rsidR="006247D7" w:rsidRPr="003D4D08" w:rsidRDefault="006247D7" w:rsidP="003D4D08">
      <w:pPr>
        <w:pStyle w:val="mono"/>
        <w:ind w:left="720"/>
      </w:pPr>
    </w:p>
    <w:p w14:paraId="6C07DB31" w14:textId="5425DB95" w:rsidR="00FC0477" w:rsidRDefault="0060213B" w:rsidP="0060213B">
      <w:pPr>
        <w:pStyle w:val="mono"/>
        <w:numPr>
          <w:ilvl w:val="0"/>
          <w:numId w:val="6"/>
        </w:numPr>
        <w:rPr>
          <w:b/>
          <w:bCs/>
        </w:rPr>
      </w:pPr>
      <w:r w:rsidRPr="0060213B">
        <w:rPr>
          <w:b/>
          <w:bCs/>
        </w:rPr>
        <w:t>¿Quieres personalizar el alias de importación por defecto?: no</w:t>
      </w:r>
    </w:p>
    <w:p w14:paraId="7CDC10F0" w14:textId="1EEF304F" w:rsidR="006247D7" w:rsidRDefault="00E47367" w:rsidP="006247D7">
      <w:pPr>
        <w:pStyle w:val="mono"/>
        <w:ind w:left="720"/>
      </w:pPr>
      <w:r>
        <w:t xml:space="preserve">Esto hace que @/ se utilice como alias de importación. Esto </w:t>
      </w:r>
      <w:r w:rsidR="00CB30ED">
        <w:t>hace que las rutas relativas se simplifiquen.</w:t>
      </w:r>
    </w:p>
    <w:p w14:paraId="49686E7E" w14:textId="6D2C2D3B" w:rsidR="00CB30ED" w:rsidRDefault="00CB30ED" w:rsidP="006247D7">
      <w:pPr>
        <w:pStyle w:val="mono"/>
        <w:ind w:left="720"/>
      </w:pPr>
      <w:r>
        <w:t>Usaremos esto:</w:t>
      </w:r>
    </w:p>
    <w:p w14:paraId="1728F780" w14:textId="77777777" w:rsidR="00CB30ED" w:rsidRDefault="00CB30ED" w:rsidP="006247D7">
      <w:pPr>
        <w:pStyle w:val="mono"/>
        <w:ind w:left="720"/>
      </w:pPr>
    </w:p>
    <w:p w14:paraId="79FDA506" w14:textId="17123698" w:rsidR="00CB30ED" w:rsidRDefault="00CB30ED" w:rsidP="006247D7">
      <w:pPr>
        <w:pStyle w:val="mono"/>
        <w:ind w:left="720"/>
      </w:pPr>
      <w:r w:rsidRPr="00CB30ED">
        <w:drawing>
          <wp:inline distT="0" distB="0" distL="0" distR="0" wp14:anchorId="30C5329F" wp14:editId="108C094B">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27"/>
                    <a:stretch>
                      <a:fillRect/>
                    </a:stretch>
                  </pic:blipFill>
                  <pic:spPr>
                    <a:xfrm>
                      <a:off x="0" y="0"/>
                      <a:ext cx="3458058" cy="600159"/>
                    </a:xfrm>
                    <a:prstGeom prst="roundRect">
                      <a:avLst/>
                    </a:prstGeom>
                  </pic:spPr>
                </pic:pic>
              </a:graphicData>
            </a:graphic>
          </wp:inline>
        </w:drawing>
      </w:r>
    </w:p>
    <w:p w14:paraId="6930434A" w14:textId="77777777" w:rsidR="00CB30ED" w:rsidRDefault="00CB30ED" w:rsidP="006247D7">
      <w:pPr>
        <w:pStyle w:val="mono"/>
        <w:ind w:left="720"/>
      </w:pPr>
    </w:p>
    <w:p w14:paraId="5073A6CB" w14:textId="673C8800" w:rsidR="00CB30ED" w:rsidRDefault="00CB30ED" w:rsidP="006247D7">
      <w:pPr>
        <w:pStyle w:val="mono"/>
        <w:ind w:left="720"/>
      </w:pPr>
      <w:r>
        <w:t>En lugar de esto:</w:t>
      </w:r>
    </w:p>
    <w:p w14:paraId="39DE4774" w14:textId="77777777" w:rsidR="00CB30ED" w:rsidRDefault="00CB30ED" w:rsidP="006247D7">
      <w:pPr>
        <w:pStyle w:val="mono"/>
        <w:ind w:left="720"/>
      </w:pPr>
    </w:p>
    <w:p w14:paraId="63092BA9" w14:textId="4B101DAF" w:rsidR="00CB30ED" w:rsidRDefault="00CB30ED" w:rsidP="006247D7">
      <w:pPr>
        <w:pStyle w:val="mono"/>
        <w:ind w:left="720"/>
      </w:pPr>
      <w:r w:rsidRPr="00CB30ED">
        <w:drawing>
          <wp:inline distT="0" distB="0" distL="0" distR="0" wp14:anchorId="444FA09C" wp14:editId="183A52ED">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28"/>
                    <a:stretch>
                      <a:fillRect/>
                    </a:stretch>
                  </pic:blipFill>
                  <pic:spPr>
                    <a:xfrm>
                      <a:off x="0" y="0"/>
                      <a:ext cx="3648584" cy="381053"/>
                    </a:xfrm>
                    <a:prstGeom prst="roundRect">
                      <a:avLst/>
                    </a:prstGeom>
                  </pic:spPr>
                </pic:pic>
              </a:graphicData>
            </a:graphic>
          </wp:inline>
        </w:drawing>
      </w:r>
    </w:p>
    <w:p w14:paraId="1AECEB08" w14:textId="77777777" w:rsidR="00CB30ED" w:rsidRDefault="00CB30ED" w:rsidP="006247D7">
      <w:pPr>
        <w:pStyle w:val="mono"/>
        <w:ind w:left="720"/>
      </w:pPr>
    </w:p>
    <w:p w14:paraId="65DA63B7" w14:textId="77777777" w:rsidR="00CB30ED" w:rsidRDefault="00CB30ED" w:rsidP="006247D7">
      <w:pPr>
        <w:pStyle w:val="mono"/>
        <w:ind w:left="720"/>
      </w:pPr>
    </w:p>
    <w:p w14:paraId="6D1A0499" w14:textId="149AC813" w:rsidR="00E83DE6" w:rsidRDefault="00E83DE6" w:rsidP="00E83DE6">
      <w:pPr>
        <w:pStyle w:val="Text"/>
        <w:rPr>
          <w:b/>
          <w:bCs/>
        </w:rPr>
      </w:pPr>
      <w:r w:rsidRPr="00E83DE6">
        <w:rPr>
          <w:b/>
          <w:bCs/>
        </w:rPr>
        <w:t>Inicialización</w:t>
      </w:r>
      <w:r>
        <w:rPr>
          <w:b/>
          <w:bCs/>
        </w:rPr>
        <w:t xml:space="preserve"> de NextUI</w:t>
      </w:r>
    </w:p>
    <w:p w14:paraId="75DB7259" w14:textId="205A4819" w:rsidR="00CF5F85" w:rsidRDefault="00D87968" w:rsidP="00CF5F85">
      <w:pPr>
        <w:pStyle w:val="mono"/>
      </w:pPr>
      <w:r>
        <w:t xml:space="preserve">Ahora procedemos a instalar la librería gráfica que vamos a utilizar, </w:t>
      </w:r>
      <w:hyperlink r:id="rId29" w:history="1">
        <w:r w:rsidRPr="00D87968">
          <w:rPr>
            <w:rStyle w:val="Hyperlink"/>
          </w:rPr>
          <w:t>Next</w:t>
        </w:r>
        <w:r w:rsidRPr="00D87968">
          <w:rPr>
            <w:rStyle w:val="Hyperlink"/>
          </w:rPr>
          <w:t>U</w:t>
        </w:r>
        <w:r w:rsidRPr="00D87968">
          <w:rPr>
            <w:rStyle w:val="Hyperlink"/>
          </w:rPr>
          <w:t>I</w:t>
        </w:r>
      </w:hyperlink>
      <w:r>
        <w:t xml:space="preserve"> (no confundir con Next.js). Esta librería nos permitirá acceder a componentes de </w:t>
      </w:r>
      <w:proofErr w:type="spellStart"/>
      <w:r>
        <w:t>React</w:t>
      </w:r>
      <w:proofErr w:type="spellEnd"/>
      <w:r>
        <w:t xml:space="preserve"> personalizables. Para ello cambiamos al directorio de nuestro proyecto e instalamos las dependencias.</w:t>
      </w:r>
    </w:p>
    <w:p w14:paraId="29B5B33B" w14:textId="77777777" w:rsidR="00D87968" w:rsidRDefault="00D87968" w:rsidP="00CF5F85">
      <w:pPr>
        <w:pStyle w:val="mono"/>
      </w:pPr>
    </w:p>
    <w:p w14:paraId="185F4E23" w14:textId="5C063992" w:rsidR="00476FFE" w:rsidRDefault="00476FFE" w:rsidP="00E83DE6">
      <w:pPr>
        <w:pStyle w:val="Text"/>
        <w:rPr>
          <w:b/>
          <w:bCs/>
        </w:rPr>
      </w:pPr>
      <w:r w:rsidRPr="00476FFE">
        <w:rPr>
          <w:b/>
          <w:bCs/>
        </w:rPr>
        <w:drawing>
          <wp:inline distT="0" distB="0" distL="0" distR="0" wp14:anchorId="08BAD463" wp14:editId="096256F6">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30"/>
                    <a:stretch>
                      <a:fillRect/>
                    </a:stretch>
                  </pic:blipFill>
                  <pic:spPr>
                    <a:xfrm>
                      <a:off x="0" y="0"/>
                      <a:ext cx="657317" cy="238158"/>
                    </a:xfrm>
                    <a:prstGeom prst="rect">
                      <a:avLst/>
                    </a:prstGeom>
                  </pic:spPr>
                </pic:pic>
              </a:graphicData>
            </a:graphic>
          </wp:inline>
        </w:drawing>
      </w:r>
    </w:p>
    <w:p w14:paraId="490EB911" w14:textId="77777777" w:rsidR="00D87968" w:rsidRDefault="00D87968" w:rsidP="00E83DE6">
      <w:pPr>
        <w:pStyle w:val="Text"/>
        <w:rPr>
          <w:b/>
          <w:bCs/>
        </w:rPr>
      </w:pPr>
    </w:p>
    <w:p w14:paraId="79B46838" w14:textId="5612D34F" w:rsidR="00D87968" w:rsidRDefault="00D87968" w:rsidP="00D87968">
      <w:pPr>
        <w:pStyle w:val="mono"/>
      </w:pPr>
      <w:r>
        <w:t xml:space="preserve">Procedemos a seguir las instrucciones de la </w:t>
      </w:r>
      <w:hyperlink r:id="rId31" w:history="1">
        <w:r w:rsidRPr="00D87968">
          <w:rPr>
            <w:rStyle w:val="Hyperlink"/>
          </w:rPr>
          <w:t>instalación manual</w:t>
        </w:r>
      </w:hyperlink>
      <w:r>
        <w:t xml:space="preserve"> de la librería. Hacemos la manual y no la automática porque no queremos la plantilla de Next.js que nos crea esta.</w:t>
      </w:r>
    </w:p>
    <w:p w14:paraId="04D95A08" w14:textId="77777777" w:rsidR="00D87968" w:rsidRDefault="00D87968" w:rsidP="00D87968">
      <w:pPr>
        <w:pStyle w:val="mono"/>
      </w:pPr>
    </w:p>
    <w:p w14:paraId="25CA3420" w14:textId="79BCD0B6" w:rsidR="00D87968" w:rsidRDefault="00D87968" w:rsidP="000C7947">
      <w:pPr>
        <w:pStyle w:val="mono"/>
        <w:numPr>
          <w:ilvl w:val="0"/>
          <w:numId w:val="7"/>
        </w:numPr>
      </w:pPr>
      <w:r>
        <w:t>Instalamos las dependencias</w:t>
      </w:r>
    </w:p>
    <w:p w14:paraId="6BF4452C" w14:textId="7C6BC430" w:rsidR="00E83DE6" w:rsidRDefault="00E83DE6" w:rsidP="00E83DE6">
      <w:pPr>
        <w:pStyle w:val="mono"/>
      </w:pPr>
    </w:p>
    <w:p w14:paraId="504EE1CE" w14:textId="77777777" w:rsidR="000C7947" w:rsidRDefault="00476FFE" w:rsidP="000C7947">
      <w:pPr>
        <w:pStyle w:val="mono"/>
        <w:rPr>
          <w:lang w:val="en-US"/>
        </w:rPr>
      </w:pPr>
      <w:r w:rsidRPr="00476FFE">
        <w:rPr>
          <w:lang w:val="en-US"/>
        </w:rPr>
        <w:drawing>
          <wp:inline distT="0" distB="0" distL="0" distR="0" wp14:anchorId="5A22DBD3" wp14:editId="00719B7F">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32"/>
                    <a:stretch>
                      <a:fillRect/>
                    </a:stretch>
                  </pic:blipFill>
                  <pic:spPr>
                    <a:xfrm>
                      <a:off x="0" y="0"/>
                      <a:ext cx="2953162" cy="238158"/>
                    </a:xfrm>
                    <a:prstGeom prst="roundRect">
                      <a:avLst/>
                    </a:prstGeom>
                  </pic:spPr>
                </pic:pic>
              </a:graphicData>
            </a:graphic>
          </wp:inline>
        </w:drawing>
      </w:r>
    </w:p>
    <w:p w14:paraId="1E8FB49A" w14:textId="77777777" w:rsidR="000C7947" w:rsidRDefault="000C7947" w:rsidP="000C7947">
      <w:pPr>
        <w:pStyle w:val="mono"/>
        <w:ind w:left="360"/>
        <w:rPr>
          <w:lang w:val="en-US"/>
        </w:rPr>
      </w:pPr>
    </w:p>
    <w:p w14:paraId="0D197A69" w14:textId="50BEA89E" w:rsidR="00D87968" w:rsidRPr="000C7947" w:rsidRDefault="00D87968" w:rsidP="000C7947">
      <w:pPr>
        <w:pStyle w:val="mono"/>
        <w:numPr>
          <w:ilvl w:val="0"/>
          <w:numId w:val="7"/>
        </w:numPr>
      </w:pPr>
      <w:r w:rsidRPr="00D87968">
        <w:t>Añadimos las dependencias al archiv</w:t>
      </w:r>
      <w:r>
        <w:t>o</w:t>
      </w:r>
      <w:r w:rsidRPr="00D87968">
        <w:t xml:space="preserve"> d</w:t>
      </w:r>
      <w:r>
        <w:t>e configuración de Tailwind (Tailwind.config.js)</w:t>
      </w:r>
    </w:p>
    <w:p w14:paraId="6A6F93FD" w14:textId="77777777" w:rsidR="000C7947" w:rsidRDefault="000C7947" w:rsidP="00D87968">
      <w:pPr>
        <w:pStyle w:val="mono"/>
      </w:pPr>
    </w:p>
    <w:p w14:paraId="0665CD50" w14:textId="79FC9867" w:rsidR="00D87968" w:rsidRDefault="00D87968" w:rsidP="00D87968">
      <w:pPr>
        <w:pStyle w:val="mono"/>
      </w:pPr>
      <w:r w:rsidRPr="00D87968">
        <w:drawing>
          <wp:inline distT="0" distB="0" distL="0" distR="0" wp14:anchorId="5DC789DF" wp14:editId="222A7C7C">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33"/>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53037D16" w14:textId="31849C10" w:rsidR="000C7947" w:rsidRDefault="000C7947" w:rsidP="000C7947">
      <w:pPr>
        <w:pStyle w:val="mono"/>
        <w:numPr>
          <w:ilvl w:val="0"/>
          <w:numId w:val="7"/>
        </w:numPr>
      </w:pPr>
      <w:r>
        <w:t>Creamos el archivo /app/</w:t>
      </w:r>
      <w:proofErr w:type="spellStart"/>
      <w:r>
        <w:t>providers.tsx</w:t>
      </w:r>
      <w:proofErr w:type="spellEnd"/>
    </w:p>
    <w:p w14:paraId="30712B2D" w14:textId="77777777" w:rsidR="000C7947" w:rsidRDefault="000C7947" w:rsidP="000C7947">
      <w:pPr>
        <w:pStyle w:val="mono"/>
        <w:ind w:left="360"/>
      </w:pPr>
    </w:p>
    <w:p w14:paraId="5D6B8D53" w14:textId="0D2D0AAF" w:rsidR="000C7947" w:rsidRDefault="000C7947" w:rsidP="000C7947">
      <w:pPr>
        <w:pStyle w:val="mono"/>
      </w:pPr>
      <w:r w:rsidRPr="000C7947">
        <w:drawing>
          <wp:inline distT="0" distB="0" distL="0" distR="0" wp14:anchorId="13FF9892" wp14:editId="6D5ADCA6">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34"/>
                    <a:stretch>
                      <a:fillRect/>
                    </a:stretch>
                  </pic:blipFill>
                  <pic:spPr>
                    <a:xfrm>
                      <a:off x="0" y="0"/>
                      <a:ext cx="5035733" cy="1662963"/>
                    </a:xfrm>
                    <a:prstGeom prst="rect">
                      <a:avLst/>
                    </a:prstGeom>
                  </pic:spPr>
                </pic:pic>
              </a:graphicData>
            </a:graphic>
          </wp:inline>
        </w:drawing>
      </w:r>
    </w:p>
    <w:p w14:paraId="010EE423" w14:textId="77777777" w:rsidR="000C7947" w:rsidRDefault="000C7947" w:rsidP="000C7947">
      <w:pPr>
        <w:pStyle w:val="mono"/>
      </w:pPr>
    </w:p>
    <w:p w14:paraId="0711BF6D" w14:textId="754106D2" w:rsidR="000C7947" w:rsidRDefault="000C7947" w:rsidP="000C7947">
      <w:pPr>
        <w:pStyle w:val="mono"/>
        <w:numPr>
          <w:ilvl w:val="0"/>
          <w:numId w:val="7"/>
        </w:numPr>
      </w:pPr>
      <w:r>
        <w:t xml:space="preserve">Modificamos </w:t>
      </w:r>
      <w:proofErr w:type="spellStart"/>
      <w:r>
        <w:t>layout.tsx</w:t>
      </w:r>
      <w:proofErr w:type="spellEnd"/>
      <w:r>
        <w:t xml:space="preserve"> para que nuestra página sea envuelta en el proveedor de NextUI</w:t>
      </w:r>
    </w:p>
    <w:p w14:paraId="6E541D02" w14:textId="77777777" w:rsidR="000C7947" w:rsidRDefault="000C7947" w:rsidP="000C7947">
      <w:pPr>
        <w:pStyle w:val="mono"/>
      </w:pPr>
    </w:p>
    <w:p w14:paraId="1DC71637" w14:textId="4C108C95" w:rsidR="000C7947" w:rsidRPr="00D87968" w:rsidRDefault="000C7947" w:rsidP="000C7947">
      <w:pPr>
        <w:pStyle w:val="mono"/>
      </w:pPr>
      <w:r w:rsidRPr="000C7947">
        <w:drawing>
          <wp:inline distT="0" distB="0" distL="0" distR="0" wp14:anchorId="31EDFC55" wp14:editId="290F307E">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35"/>
                    <a:stretch>
                      <a:fillRect/>
                    </a:stretch>
                  </pic:blipFill>
                  <pic:spPr>
                    <a:xfrm>
                      <a:off x="0" y="0"/>
                      <a:ext cx="3124636" cy="1609950"/>
                    </a:xfrm>
                    <a:prstGeom prst="rect">
                      <a:avLst/>
                    </a:prstGeom>
                  </pic:spPr>
                </pic:pic>
              </a:graphicData>
            </a:graphic>
          </wp:inline>
        </w:drawing>
      </w:r>
    </w:p>
    <w:sectPr w:rsidR="000C7947" w:rsidRPr="00D87968" w:rsidSect="00673611">
      <w:headerReference w:type="default" r:id="rId36"/>
      <w:footerReference w:type="even" r:id="rId37"/>
      <w:footerReference w:type="default" r:id="rId38"/>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C7D10" w14:textId="77777777" w:rsidR="006A68D6" w:rsidRPr="00BF0CD1" w:rsidRDefault="006A68D6" w:rsidP="001205A1">
      <w:r w:rsidRPr="00BF0CD1">
        <w:separator/>
      </w:r>
    </w:p>
  </w:endnote>
  <w:endnote w:type="continuationSeparator" w:id="0">
    <w:p w14:paraId="2BAB735E" w14:textId="77777777" w:rsidR="006A68D6" w:rsidRPr="00BF0CD1" w:rsidRDefault="006A68D6"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940557FC-5BE7-4EE1-A3D9-4872135432E8}"/>
    <w:embedBold r:id="rId2" w:fontKey="{03BEC1E0-EB7E-464B-B937-AF6FCCD4322C}"/>
    <w:embedItalic r:id="rId3" w:fontKey="{484D0834-EA3E-4EA4-9762-EF8D1C448EC9}"/>
  </w:font>
  <w:font w:name="Aptos Black">
    <w:charset w:val="00"/>
    <w:family w:val="swiss"/>
    <w:pitch w:val="variable"/>
    <w:sig w:usb0="20000287" w:usb1="00000003" w:usb2="00000000" w:usb3="00000000" w:csb0="0000019F" w:csb1="00000000"/>
    <w:embedBold r:id="rId4" w:fontKey="{DC45BD63-A90B-4C7A-95A1-88FEFFBE29F1}"/>
  </w:font>
  <w:font w:name="Arial Black">
    <w:panose1 w:val="020B0A04020102020204"/>
    <w:charset w:val="00"/>
    <w:family w:val="swiss"/>
    <w:pitch w:val="variable"/>
    <w:sig w:usb0="A00002AF" w:usb1="400078FB" w:usb2="00000000" w:usb3="00000000" w:csb0="0000009F" w:csb1="00000000"/>
    <w:embedRegular r:id="rId5" w:fontKey="{65DF1014-64AB-42CD-BA1D-896DF94F8ADD}"/>
    <w:embedBold r:id="rId6" w:fontKey="{DCB20EE0-93AB-4778-A664-8733AC8AF05D}"/>
  </w:font>
  <w:font w:name="Cascadia Code">
    <w:panose1 w:val="020B0609020000020004"/>
    <w:charset w:val="00"/>
    <w:family w:val="modern"/>
    <w:pitch w:val="fixed"/>
    <w:sig w:usb0="A1002AFF" w:usb1="C000F9FB" w:usb2="00040020" w:usb3="00000000" w:csb0="000001FF" w:csb1="00000000"/>
    <w:embedRegular r:id="rId7" w:fontKey="{F3EFCD42-4255-446D-8811-74213078EA82}"/>
    <w:embedBold r:id="rId8" w:fontKey="{54CD1AF1-1DD1-4154-91FE-1C82BB3DAF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8362992"/>
      <w:docPartObj>
        <w:docPartGallery w:val="Page Numbers (Bottom of Page)"/>
        <w:docPartUnique/>
      </w:docPartObj>
    </w:sdtPr>
    <w:sdtContent>
      <w:p w14:paraId="3AA7AC7A" w14:textId="41946B1C" w:rsidR="00637B83" w:rsidRPr="00BF0CD1" w:rsidRDefault="00637B83" w:rsidP="001739D4">
        <w:pPr>
          <w:pStyle w:val="Footer"/>
          <w:framePr w:wrap="none" w:vAnchor="text" w:hAnchor="margin" w:xAlign="center"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Pr="00BF0CD1" w:rsidRDefault="001205A1" w:rsidP="001739D4">
        <w:pPr>
          <w:pStyle w:val="Footer"/>
          <w:framePr w:wrap="none" w:vAnchor="text" w:hAnchor="margin" w:xAlign="right"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p w14:paraId="59CF96CC" w14:textId="77777777" w:rsidR="001205A1" w:rsidRPr="00BF0CD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8232"/>
      <w:docPartObj>
        <w:docPartGallery w:val="Page Numbers (Bottom of Page)"/>
        <w:docPartUnique/>
      </w:docPartObj>
    </w:sdtPr>
    <w:sdtContent>
      <w:p w14:paraId="27E4DFA0" w14:textId="77777777" w:rsidR="000F0731" w:rsidRPr="00BF0CD1" w:rsidRDefault="000F0731" w:rsidP="000F0731">
        <w:pPr>
          <w:pStyle w:val="Footer"/>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E5912" w14:textId="77777777" w:rsidR="006A68D6" w:rsidRPr="00BF0CD1" w:rsidRDefault="006A68D6" w:rsidP="001205A1">
      <w:r w:rsidRPr="00BF0CD1">
        <w:separator/>
      </w:r>
    </w:p>
  </w:footnote>
  <w:footnote w:type="continuationSeparator" w:id="0">
    <w:p w14:paraId="009B1F1A" w14:textId="77777777" w:rsidR="006A68D6" w:rsidRPr="00BF0CD1" w:rsidRDefault="006A68D6"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Header"/>
          <w:tabs>
            <w:tab w:val="clear" w:pos="4680"/>
            <w:tab w:val="clear" w:pos="9360"/>
          </w:tabs>
          <w:rPr>
            <w:color w:val="7F7F7F" w:themeColor="text1" w:themeTint="80"/>
          </w:rPr>
        </w:pPr>
        <w:r>
          <w:rPr>
            <w:color w:val="7F7F7F" w:themeColor="text1" w:themeTint="80"/>
          </w:rPr>
          <w:t>Meld</w:t>
        </w:r>
      </w:p>
    </w:sdtContent>
  </w:sdt>
  <w:p w14:paraId="1026F0EE" w14:textId="40F5950E" w:rsidR="00FF189B" w:rsidRPr="00BF0CD1" w:rsidRDefault="00FF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5"/>
  </w:num>
  <w:num w:numId="2" w16cid:durableId="1348292490">
    <w:abstractNumId w:val="1"/>
  </w:num>
  <w:num w:numId="3" w16cid:durableId="711149200">
    <w:abstractNumId w:val="0"/>
  </w:num>
  <w:num w:numId="4" w16cid:durableId="19283987">
    <w:abstractNumId w:val="3"/>
  </w:num>
  <w:num w:numId="5" w16cid:durableId="25571924">
    <w:abstractNumId w:val="4"/>
  </w:num>
  <w:num w:numId="6" w16cid:durableId="610627801">
    <w:abstractNumId w:val="2"/>
  </w:num>
  <w:num w:numId="7" w16cid:durableId="1644314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178FA"/>
    <w:rsid w:val="00024003"/>
    <w:rsid w:val="0003212E"/>
    <w:rsid w:val="00036DC3"/>
    <w:rsid w:val="0009361C"/>
    <w:rsid w:val="00095C3A"/>
    <w:rsid w:val="00095F20"/>
    <w:rsid w:val="000C4ED1"/>
    <w:rsid w:val="000C51C2"/>
    <w:rsid w:val="000C7947"/>
    <w:rsid w:val="000D0E0E"/>
    <w:rsid w:val="000F0731"/>
    <w:rsid w:val="001044B7"/>
    <w:rsid w:val="001069FC"/>
    <w:rsid w:val="00106E1D"/>
    <w:rsid w:val="001205A1"/>
    <w:rsid w:val="00133450"/>
    <w:rsid w:val="00154AF8"/>
    <w:rsid w:val="001C38AA"/>
    <w:rsid w:val="001D78B9"/>
    <w:rsid w:val="001E6348"/>
    <w:rsid w:val="001F077B"/>
    <w:rsid w:val="00201AAC"/>
    <w:rsid w:val="00215CCF"/>
    <w:rsid w:val="00216DB3"/>
    <w:rsid w:val="0024459F"/>
    <w:rsid w:val="002642CE"/>
    <w:rsid w:val="00287203"/>
    <w:rsid w:val="002A7949"/>
    <w:rsid w:val="002B6593"/>
    <w:rsid w:val="0031055C"/>
    <w:rsid w:val="003171B2"/>
    <w:rsid w:val="003367FB"/>
    <w:rsid w:val="003840BC"/>
    <w:rsid w:val="003910AA"/>
    <w:rsid w:val="003B19C2"/>
    <w:rsid w:val="003B7ED7"/>
    <w:rsid w:val="003D4D08"/>
    <w:rsid w:val="003E7AA5"/>
    <w:rsid w:val="00403324"/>
    <w:rsid w:val="00476FFE"/>
    <w:rsid w:val="00495C35"/>
    <w:rsid w:val="004A197B"/>
    <w:rsid w:val="004A72A1"/>
    <w:rsid w:val="004B51F7"/>
    <w:rsid w:val="004E0C7E"/>
    <w:rsid w:val="004E4DF6"/>
    <w:rsid w:val="004F046E"/>
    <w:rsid w:val="00530D32"/>
    <w:rsid w:val="005370D8"/>
    <w:rsid w:val="0059309B"/>
    <w:rsid w:val="005A2DF7"/>
    <w:rsid w:val="005A3EF5"/>
    <w:rsid w:val="005D557C"/>
    <w:rsid w:val="005F4A20"/>
    <w:rsid w:val="0060213B"/>
    <w:rsid w:val="006247D7"/>
    <w:rsid w:val="00637B83"/>
    <w:rsid w:val="0066684A"/>
    <w:rsid w:val="00673611"/>
    <w:rsid w:val="00683F36"/>
    <w:rsid w:val="006916D3"/>
    <w:rsid w:val="0069764D"/>
    <w:rsid w:val="006A68D6"/>
    <w:rsid w:val="006B2F3E"/>
    <w:rsid w:val="006C60E6"/>
    <w:rsid w:val="006D12A5"/>
    <w:rsid w:val="006D2C4C"/>
    <w:rsid w:val="007178E6"/>
    <w:rsid w:val="007476D3"/>
    <w:rsid w:val="00763DA0"/>
    <w:rsid w:val="00785A8D"/>
    <w:rsid w:val="00797C51"/>
    <w:rsid w:val="007B6023"/>
    <w:rsid w:val="007C3AAE"/>
    <w:rsid w:val="007D3833"/>
    <w:rsid w:val="007D46D5"/>
    <w:rsid w:val="007E5DAE"/>
    <w:rsid w:val="008076E2"/>
    <w:rsid w:val="00822557"/>
    <w:rsid w:val="00826AAF"/>
    <w:rsid w:val="00835D2D"/>
    <w:rsid w:val="00841F1D"/>
    <w:rsid w:val="00855AD2"/>
    <w:rsid w:val="00875863"/>
    <w:rsid w:val="008B3580"/>
    <w:rsid w:val="008E38DC"/>
    <w:rsid w:val="008E4330"/>
    <w:rsid w:val="008F2E6F"/>
    <w:rsid w:val="00933739"/>
    <w:rsid w:val="00940159"/>
    <w:rsid w:val="00952E94"/>
    <w:rsid w:val="00962643"/>
    <w:rsid w:val="00971E71"/>
    <w:rsid w:val="009B3251"/>
    <w:rsid w:val="00A107E5"/>
    <w:rsid w:val="00A15CF7"/>
    <w:rsid w:val="00A40D4B"/>
    <w:rsid w:val="00A81248"/>
    <w:rsid w:val="00AB01C4"/>
    <w:rsid w:val="00AF516C"/>
    <w:rsid w:val="00B1226D"/>
    <w:rsid w:val="00B233AA"/>
    <w:rsid w:val="00B4486C"/>
    <w:rsid w:val="00B94FE8"/>
    <w:rsid w:val="00BC4B02"/>
    <w:rsid w:val="00BE0075"/>
    <w:rsid w:val="00BF0CD1"/>
    <w:rsid w:val="00C14A64"/>
    <w:rsid w:val="00C22FAE"/>
    <w:rsid w:val="00C24426"/>
    <w:rsid w:val="00C41B92"/>
    <w:rsid w:val="00C4589C"/>
    <w:rsid w:val="00C8044A"/>
    <w:rsid w:val="00C95BEE"/>
    <w:rsid w:val="00C97A40"/>
    <w:rsid w:val="00CB30ED"/>
    <w:rsid w:val="00CE2F72"/>
    <w:rsid w:val="00CF5F85"/>
    <w:rsid w:val="00D4474E"/>
    <w:rsid w:val="00D575E2"/>
    <w:rsid w:val="00D82812"/>
    <w:rsid w:val="00D87968"/>
    <w:rsid w:val="00DA0BFE"/>
    <w:rsid w:val="00DC551C"/>
    <w:rsid w:val="00DD5ADC"/>
    <w:rsid w:val="00DE0595"/>
    <w:rsid w:val="00DE38F4"/>
    <w:rsid w:val="00E1492A"/>
    <w:rsid w:val="00E30E26"/>
    <w:rsid w:val="00E47367"/>
    <w:rsid w:val="00E54EDB"/>
    <w:rsid w:val="00E56004"/>
    <w:rsid w:val="00E61F1F"/>
    <w:rsid w:val="00E638E6"/>
    <w:rsid w:val="00E63972"/>
    <w:rsid w:val="00E743DE"/>
    <w:rsid w:val="00E83DE6"/>
    <w:rsid w:val="00EC161E"/>
    <w:rsid w:val="00EC5633"/>
    <w:rsid w:val="00ED1ED8"/>
    <w:rsid w:val="00EF072E"/>
    <w:rsid w:val="00EF4CB3"/>
    <w:rsid w:val="00F50445"/>
    <w:rsid w:val="00F6069F"/>
    <w:rsid w:val="00F769F9"/>
    <w:rsid w:val="00F84682"/>
    <w:rsid w:val="00FB7711"/>
    <w:rsid w:val="00FC0477"/>
    <w:rsid w:val="00FC43C3"/>
    <w:rsid w:val="00FF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4459F"/>
    <w:rPr>
      <w:lang w:val="es-ES"/>
    </w:rPr>
  </w:style>
  <w:style w:type="paragraph" w:styleId="Heading1">
    <w:name w:val="heading 1"/>
    <w:basedOn w:val="Normal"/>
    <w:next w:val="Normal"/>
    <w:link w:val="Heading1Ch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Heading2">
    <w:name w:val="heading 2"/>
    <w:basedOn w:val="Normal"/>
    <w:next w:val="Normal"/>
    <w:link w:val="Heading2Char"/>
    <w:uiPriority w:val="1"/>
    <w:qFormat/>
    <w:rsid w:val="00BC4B02"/>
    <w:pPr>
      <w:keepNext/>
      <w:keepLines/>
      <w:jc w:val="both"/>
      <w:outlineLvl w:val="1"/>
    </w:pPr>
    <w:rPr>
      <w:rFonts w:eastAsiaTheme="majorEastAsia" w:cstheme="majorBidi"/>
      <w:color w:val="000000" w:themeColor="text1"/>
      <w:sz w:val="42"/>
      <w:szCs w:val="26"/>
    </w:rPr>
  </w:style>
  <w:style w:type="paragraph" w:styleId="Heading3">
    <w:name w:val="heading 3"/>
    <w:basedOn w:val="Normal"/>
    <w:next w:val="Normal"/>
    <w:link w:val="Heading3Char"/>
    <w:uiPriority w:val="2"/>
    <w:qFormat/>
    <w:rsid w:val="000C51C2"/>
    <w:pPr>
      <w:keepNext/>
      <w:keepLines/>
      <w:outlineLvl w:val="2"/>
    </w:pPr>
    <w:rPr>
      <w:rFonts w:asciiTheme="majorHAnsi" w:eastAsiaTheme="majorEastAsia" w:hAnsiTheme="majorHAnsi" w:cstheme="majorBidi"/>
      <w:b/>
      <w:color w:val="B300FF"/>
      <w:sz w:val="36"/>
    </w:rPr>
  </w:style>
  <w:style w:type="paragraph" w:styleId="Heading4">
    <w:name w:val="heading 4"/>
    <w:basedOn w:val="Normal"/>
    <w:next w:val="Normal"/>
    <w:link w:val="Heading4Ch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Heading5">
    <w:name w:val="heading 5"/>
    <w:basedOn w:val="Normal"/>
    <w:next w:val="Normal"/>
    <w:link w:val="Heading5Ch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215CCF"/>
    <w:rPr>
      <w:rFonts w:ascii="Aptos Black" w:eastAsiaTheme="majorEastAsia" w:hAnsi="Aptos Black" w:cstheme="majorBidi"/>
      <w:b/>
      <w:color w:val="000000" w:themeColor="text1"/>
      <w:sz w:val="80"/>
      <w:szCs w:val="32"/>
    </w:rPr>
  </w:style>
  <w:style w:type="character" w:customStyle="1" w:styleId="Heading2Char">
    <w:name w:val="Heading 2 Char"/>
    <w:basedOn w:val="DefaultParagraphFont"/>
    <w:link w:val="Heading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Heading3Char">
    <w:name w:val="Heading 3 Char"/>
    <w:basedOn w:val="DefaultParagraphFont"/>
    <w:link w:val="Heading3"/>
    <w:uiPriority w:val="2"/>
    <w:rsid w:val="000C51C2"/>
    <w:rPr>
      <w:rFonts w:asciiTheme="majorHAnsi" w:eastAsiaTheme="majorEastAsia" w:hAnsiTheme="majorHAnsi" w:cstheme="majorBidi"/>
      <w:b/>
      <w:color w:val="B300FF"/>
      <w:sz w:val="36"/>
    </w:rPr>
  </w:style>
  <w:style w:type="character" w:customStyle="1" w:styleId="Heading4Char">
    <w:name w:val="Heading 4 Char"/>
    <w:basedOn w:val="DefaultParagraphFont"/>
    <w:link w:val="Heading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C51C2"/>
    <w:rPr>
      <w:rFonts w:asciiTheme="majorHAnsi" w:eastAsiaTheme="majorEastAsia" w:hAnsiTheme="majorHAnsi" w:cstheme="majorBidi"/>
      <w:b/>
      <w:color w:val="262626" w:themeColor="text1" w:themeTint="D9"/>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C51C2"/>
    <w:pPr>
      <w:spacing w:before="200" w:after="160"/>
    </w:pPr>
    <w:rPr>
      <w:rFonts w:ascii="Cascadia Code" w:hAnsi="Cascadia Code"/>
      <w:b/>
      <w:iCs/>
      <w:color w:val="450CA1"/>
      <w:sz w:val="76"/>
      <w:u w:val="single"/>
    </w:rPr>
  </w:style>
  <w:style w:type="character" w:customStyle="1" w:styleId="QuoteChar">
    <w:name w:val="Quote Char"/>
    <w:basedOn w:val="DefaultParagraphFont"/>
    <w:link w:val="Quote"/>
    <w:uiPriority w:val="29"/>
    <w:rsid w:val="000C51C2"/>
    <w:rPr>
      <w:rFonts w:ascii="Cascadia Code" w:hAnsi="Cascadia Code"/>
      <w:b/>
      <w:iCs/>
      <w:color w:val="450CA1"/>
      <w:sz w:val="76"/>
      <w:u w:val="single"/>
    </w:rPr>
  </w:style>
  <w:style w:type="paragraph" w:styleId="TOCHeading">
    <w:name w:val="TOC Heading"/>
    <w:basedOn w:val="Heading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OC1">
    <w:name w:val="toc 1"/>
    <w:basedOn w:val="Normal"/>
    <w:next w:val="Normal"/>
    <w:autoRedefine/>
    <w:uiPriority w:val="39"/>
    <w:rsid w:val="00BC4B02"/>
    <w:pPr>
      <w:spacing w:after="100"/>
    </w:pPr>
  </w:style>
  <w:style w:type="paragraph" w:styleId="TOC2">
    <w:name w:val="toc 2"/>
    <w:basedOn w:val="Normal"/>
    <w:next w:val="Normal"/>
    <w:autoRedefine/>
    <w:uiPriority w:val="39"/>
    <w:rsid w:val="00BC4B02"/>
    <w:pPr>
      <w:spacing w:after="100"/>
      <w:ind w:left="240"/>
    </w:pPr>
  </w:style>
  <w:style w:type="paragraph" w:styleId="TOC3">
    <w:name w:val="toc 3"/>
    <w:basedOn w:val="Normal"/>
    <w:next w:val="Normal"/>
    <w:autoRedefine/>
    <w:uiPriority w:val="39"/>
    <w:rsid w:val="0066684A"/>
    <w:pPr>
      <w:tabs>
        <w:tab w:val="right" w:leader="dot" w:pos="10790"/>
      </w:tabs>
      <w:spacing w:after="100"/>
      <w:ind w:left="480"/>
    </w:pPr>
    <w:rPr>
      <w:noProof/>
    </w:rPr>
  </w:style>
  <w:style w:type="character" w:styleId="Hyperlink">
    <w:name w:val="Hyperlink"/>
    <w:basedOn w:val="DefaultParagraphFont"/>
    <w:uiPriority w:val="99"/>
    <w:unhideWhenUsed/>
    <w:rsid w:val="00BC4B02"/>
    <w:rPr>
      <w:color w:val="0000FF" w:themeColor="hyperlink"/>
      <w:u w:val="single"/>
    </w:rPr>
  </w:style>
  <w:style w:type="paragraph" w:styleId="Caption">
    <w:name w:val="caption"/>
    <w:basedOn w:val="Normal"/>
    <w:next w:val="Normal"/>
    <w:uiPriority w:val="35"/>
    <w:semiHidden/>
    <w:qFormat/>
    <w:rsid w:val="001E6348"/>
    <w:pPr>
      <w:spacing w:after="200"/>
    </w:pPr>
    <w:rPr>
      <w:i/>
      <w:iCs/>
      <w:color w:val="5E5E5E" w:themeColor="text2"/>
      <w:sz w:val="18"/>
      <w:szCs w:val="18"/>
    </w:rPr>
  </w:style>
  <w:style w:type="table" w:styleId="GridTable4">
    <w:name w:val="Grid Table 4"/>
    <w:basedOn w:val="Table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A7949"/>
    <w:rPr>
      <w:color w:val="605E5C"/>
      <w:shd w:val="clear" w:color="auto" w:fill="E1DFDD"/>
    </w:rPr>
  </w:style>
  <w:style w:type="character" w:styleId="FollowedHyperlink">
    <w:name w:val="FollowedHyperlink"/>
    <w:basedOn w:val="DefaultParagraphFont"/>
    <w:uiPriority w:val="99"/>
    <w:semiHidden/>
    <w:rsid w:val="002A794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nextui.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ithub.com/coreybutler/nvm-window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nextui.org/docs/frameworks/nextjs#manual-instal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vm-sh/nv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odejs.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1A38ED"/>
    <w:rsid w:val="001D0E0F"/>
    <w:rsid w:val="001F48A9"/>
    <w:rsid w:val="002458A0"/>
    <w:rsid w:val="00287203"/>
    <w:rsid w:val="002D7DFE"/>
    <w:rsid w:val="00326740"/>
    <w:rsid w:val="003B7ED7"/>
    <w:rsid w:val="003C041F"/>
    <w:rsid w:val="0046187A"/>
    <w:rsid w:val="004A197B"/>
    <w:rsid w:val="004C2944"/>
    <w:rsid w:val="00555EF6"/>
    <w:rsid w:val="0059309B"/>
    <w:rsid w:val="005938FD"/>
    <w:rsid w:val="00645E4A"/>
    <w:rsid w:val="00655FEA"/>
    <w:rsid w:val="007A22BC"/>
    <w:rsid w:val="007D3833"/>
    <w:rsid w:val="007F0A79"/>
    <w:rsid w:val="00843AE2"/>
    <w:rsid w:val="008B7D54"/>
    <w:rsid w:val="00926228"/>
    <w:rsid w:val="00940159"/>
    <w:rsid w:val="00982059"/>
    <w:rsid w:val="009A1F94"/>
    <w:rsid w:val="009E7DEC"/>
    <w:rsid w:val="00A44FB9"/>
    <w:rsid w:val="00B43E82"/>
    <w:rsid w:val="00CE2F72"/>
    <w:rsid w:val="00D575E2"/>
    <w:rsid w:val="00EF072E"/>
    <w:rsid w:val="00F84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8B7D54"/>
    <w:pPr>
      <w:keepNext/>
      <w:keepLines/>
      <w:spacing w:after="0" w:line="216" w:lineRule="auto"/>
      <w:outlineLvl w:val="3"/>
    </w:pPr>
    <w:rPr>
      <w:rFonts w:eastAsiaTheme="majorEastAsia" w:cstheme="majorBidi"/>
      <w:iCs/>
      <w:color w:val="156082"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2BC"/>
    <w:rPr>
      <w:color w:val="808080"/>
    </w:rPr>
  </w:style>
  <w:style w:type="character" w:customStyle="1" w:styleId="Heading4Char">
    <w:name w:val="Heading 4 Char"/>
    <w:basedOn w:val="DefaultParagraphFont"/>
    <w:link w:val="Heading4"/>
    <w:uiPriority w:val="3"/>
    <w:rsid w:val="008B7D54"/>
    <w:rPr>
      <w:rFonts w:eastAsiaTheme="majorEastAsia" w:cstheme="majorBidi"/>
      <w:iCs/>
      <w:color w:val="156082" w:themeColor="accent1"/>
      <w:sz w:val="30"/>
      <w:szCs w:val="24"/>
      <w:lang w:val="en-US" w:eastAsia="en-US"/>
    </w:rPr>
  </w:style>
  <w:style w:type="paragraph" w:styleId="Quote">
    <w:name w:val="Quote"/>
    <w:basedOn w:val="Normal"/>
    <w:next w:val="Normal"/>
    <w:link w:val="QuoteChar"/>
    <w:uiPriority w:val="29"/>
    <w:qFormat/>
    <w:rsid w:val="007F0A79"/>
    <w:pPr>
      <w:spacing w:before="200" w:line="240" w:lineRule="auto"/>
    </w:pPr>
    <w:rPr>
      <w:rFonts w:asciiTheme="majorHAnsi" w:eastAsiaTheme="minorHAnsi" w:hAnsiTheme="majorHAnsi"/>
      <w:iCs/>
      <w:color w:val="270A24" w:themeColor="accent5" w:themeShade="40"/>
      <w:sz w:val="76"/>
      <w:szCs w:val="24"/>
      <w:lang w:val="en-US" w:eastAsia="en-US"/>
    </w:rPr>
  </w:style>
  <w:style w:type="character" w:customStyle="1" w:styleId="QuoteChar">
    <w:name w:val="Quote Char"/>
    <w:basedOn w:val="DefaultParagraphFont"/>
    <w:link w:val="Quote"/>
    <w:uiPriority w:val="29"/>
    <w:rsid w:val="007F0A79"/>
    <w:rPr>
      <w:rFonts w:asciiTheme="majorHAnsi" w:eastAsiaTheme="minorHAnsi" w:hAnsiTheme="majorHAnsi"/>
      <w:iCs/>
      <w:color w:val="270A24"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1</Words>
  <Characters>11063</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eld</vt:lpstr>
      <vt:lpstr>        Creación del proyecto</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5-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